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7F" w:rsidRPr="0061767F" w:rsidRDefault="0061767F" w:rsidP="006176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1767F" w:rsidRPr="0061767F" w:rsidRDefault="0061767F" w:rsidP="0061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1767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91D2159" wp14:editId="3D94F87F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67F" w:rsidRPr="0061767F" w:rsidRDefault="0061767F" w:rsidP="0061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7F" w:rsidRPr="0061767F" w:rsidRDefault="0061767F" w:rsidP="0061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7F" w:rsidRPr="0061767F" w:rsidRDefault="0061767F" w:rsidP="0061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67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1767F" w:rsidRPr="0061767F" w:rsidRDefault="0061767F" w:rsidP="00617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67F" w:rsidRPr="0061767F" w:rsidRDefault="0061767F" w:rsidP="006176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proofErr w:type="gramStart"/>
      <w:r w:rsidRPr="0061767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П</w:t>
      </w:r>
      <w:proofErr w:type="gramEnd"/>
      <w:r w:rsidRPr="0061767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О С Т А Н О В Л Е Н И Е</w:t>
      </w:r>
    </w:p>
    <w:p w:rsidR="0061767F" w:rsidRPr="0061767F" w:rsidRDefault="0061767F" w:rsidP="00617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67F" w:rsidRPr="0061767F" w:rsidRDefault="0061767F" w:rsidP="00617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67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bookmarkStart w:id="0" w:name="_GoBack"/>
      <w:bookmarkEnd w:id="0"/>
      <w:r w:rsidRPr="006176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03.2023 </w:t>
      </w:r>
      <w:r w:rsidRPr="0061767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6176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2</w:t>
      </w:r>
    </w:p>
    <w:p w:rsidR="00950293" w:rsidRDefault="0095029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50293" w:rsidRDefault="0095029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муниципальную</w:t>
      </w:r>
      <w:proofErr w:type="gramEnd"/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программу «Развитие образования и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молодежной политики  в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муниципальном</w:t>
      </w:r>
      <w:proofErr w:type="gramEnd"/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образовании</w:t>
      </w:r>
      <w:proofErr w:type="gramEnd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Краснинский район»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 Администрации муниципального образования «Краснинский район» Смоленской области от   </w:t>
      </w:r>
      <w:r w:rsidR="004A2188">
        <w:rPr>
          <w:rFonts w:ascii="Times New Roman" w:hAnsi="Times New Roman" w:cs="Times New Roman"/>
          <w:bCs/>
          <w:sz w:val="26"/>
          <w:szCs w:val="26"/>
        </w:rPr>
        <w:t>25 марта 2022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 №</w:t>
      </w:r>
      <w:r w:rsidR="004A2188">
        <w:rPr>
          <w:rFonts w:ascii="Times New Roman" w:hAnsi="Times New Roman" w:cs="Times New Roman"/>
          <w:bCs/>
          <w:sz w:val="26"/>
          <w:szCs w:val="26"/>
        </w:rPr>
        <w:t>131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инятия решения о  разработке муниципальных программ,  их формирования и реализации», Администрация муниципального образования «Краснинский район» Смоленской области 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Pr="002E68BD">
        <w:rPr>
          <w:rFonts w:ascii="Times New Roman" w:hAnsi="Times New Roman" w:cs="Times New Roman"/>
          <w:bCs/>
          <w:sz w:val="26"/>
          <w:szCs w:val="26"/>
        </w:rPr>
        <w:t>в муниципальную программу</w:t>
      </w:r>
      <w:r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Краснинский район» Смоленской области, утвержденную  постановлением Администрации муниципального образования «Краснинский район» Смоленской области  от 15 ноября  2013 года № 517 (в редакции постановлений Администрации муниципального образования «Краснинский район»  Смоленской области  от 19 марта 2014 года № 119, от 16 июня 2014 года № 298 , от 10 июля 2014 года № 339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от07августа 2014 года  № 379,  от 29 октября 2014 года  № 514,  от 21 ноября 2014 года №557, от 28 июля 2015 года № 336,  от 24 сентября 2015 года №383, от 16 октября 2015 года № 412, от 20 ноября 2015 года № 444, от 22 декабря 2015 года № 483, от 28 декабря 2015  года № 497, от 22 марта 2016 года № 103, от15 апреля2016года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161, от 16 июня 2016  года № 254, от 18 июля 2016 года № 321, от 20 сентября 2016 года № 427, от 10 ноября 2016 года № 523, от 28 марта 2017 года № 152,  от 29 марта 2017 года № 154, от 18 апреля 2017 года № 196, от 25 мая 2017 года № 269, от 9 июня 2017 года № 304, от18 июля 2017года № 402, от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22 августа 2017 года № 463, от 8 ноября 2017 года № 629, от 22 февраля 2018 года № 95,  от 2 марта 2018 года №119, от 6 апреля 2018 года  №168 , от 1 июня  2018 года    № 316, от 03 июля 2018 года № 374, от 07 августа 2018 года, от 5 сентября 2018 года № 493, от 23 ноября 2018 года № 636, от 20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 декабря 2018 года № 675, от 3 апреля 2019 </w:t>
      </w:r>
      <w:r w:rsidR="007F69C3" w:rsidRPr="002E68BD">
        <w:rPr>
          <w:rFonts w:ascii="Times New Roman" w:hAnsi="Times New Roman" w:cs="Times New Roman"/>
          <w:sz w:val="26"/>
          <w:szCs w:val="26"/>
        </w:rPr>
        <w:t xml:space="preserve">года 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>№ 122, от 11 апреля 2019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 137, от 14 мая 2019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156, от 26 июля 2019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266, от 15 ноября 2019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>390, от 4 февраля 2020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>года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>47, от 11 марта 2020 года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 xml:space="preserve">98;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от 8 июля 2020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 xml:space="preserve">276, от </w:t>
      </w:r>
      <w:r w:rsidRPr="002E68BD">
        <w:rPr>
          <w:rFonts w:ascii="Times New Roman" w:hAnsi="Times New Roman" w:cs="Times New Roman"/>
          <w:sz w:val="26"/>
          <w:szCs w:val="26"/>
        </w:rPr>
        <w:lastRenderedPageBreak/>
        <w:t>21 августа 2</w:t>
      </w:r>
      <w:r>
        <w:rPr>
          <w:rFonts w:ascii="Times New Roman" w:hAnsi="Times New Roman" w:cs="Times New Roman"/>
          <w:sz w:val="26"/>
          <w:szCs w:val="26"/>
        </w:rPr>
        <w:t>020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45, от 21 января 2021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="007F69C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2E68BD">
        <w:rPr>
          <w:rFonts w:ascii="Times New Roman" w:hAnsi="Times New Roman" w:cs="Times New Roman"/>
          <w:sz w:val="26"/>
          <w:szCs w:val="26"/>
        </w:rPr>
        <w:t>,от 11 марта 2021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>102, от 29 марта 2021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 130, от 28 мая 2021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 xml:space="preserve">214, </w:t>
      </w:r>
      <w:r>
        <w:rPr>
          <w:rFonts w:ascii="Times New Roman" w:hAnsi="Times New Roman" w:cs="Times New Roman"/>
          <w:sz w:val="26"/>
          <w:szCs w:val="26"/>
        </w:rPr>
        <w:t>от 30 августа 2021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9,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30  декабря </w:t>
      </w:r>
      <w:r w:rsidRPr="002E68BD">
        <w:rPr>
          <w:rFonts w:ascii="Times New Roman" w:hAnsi="Times New Roman" w:cs="Times New Roman"/>
          <w:sz w:val="26"/>
          <w:szCs w:val="26"/>
        </w:rPr>
        <w:t>2021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Pr="002E68BD"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sz w:val="26"/>
          <w:szCs w:val="26"/>
        </w:rPr>
        <w:t>577</w:t>
      </w:r>
      <w:r>
        <w:rPr>
          <w:rFonts w:ascii="Times New Roman" w:hAnsi="Times New Roman" w:cs="Times New Roman"/>
          <w:sz w:val="26"/>
          <w:szCs w:val="26"/>
        </w:rPr>
        <w:t>, от 20 октября 2022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83, от 30 декабря 2022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31</w:t>
      </w:r>
      <w:proofErr w:type="gramEnd"/>
      <w:r>
        <w:rPr>
          <w:rFonts w:ascii="Times New Roman" w:hAnsi="Times New Roman" w:cs="Times New Roman"/>
          <w:sz w:val="26"/>
          <w:szCs w:val="26"/>
        </w:rPr>
        <w:t>, от 13 января 2023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№ 04, от 04  мая 2023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9</w:t>
      </w:r>
      <w:r w:rsidR="004A4585">
        <w:rPr>
          <w:rFonts w:ascii="Times New Roman" w:hAnsi="Times New Roman" w:cs="Times New Roman"/>
          <w:sz w:val="26"/>
          <w:szCs w:val="26"/>
        </w:rPr>
        <w:t>, от 23 октября 2023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="004A4585"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4A4585">
        <w:rPr>
          <w:rFonts w:ascii="Times New Roman" w:hAnsi="Times New Roman" w:cs="Times New Roman"/>
          <w:sz w:val="26"/>
          <w:szCs w:val="26"/>
        </w:rPr>
        <w:t>414</w:t>
      </w:r>
      <w:r w:rsidR="00DE1048">
        <w:rPr>
          <w:rFonts w:ascii="Times New Roman" w:hAnsi="Times New Roman" w:cs="Times New Roman"/>
          <w:sz w:val="26"/>
          <w:szCs w:val="26"/>
        </w:rPr>
        <w:t>, от 07  февраля 2024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7F69C3" w:rsidRPr="002E68BD">
        <w:rPr>
          <w:rFonts w:ascii="Times New Roman" w:hAnsi="Times New Roman" w:cs="Times New Roman"/>
          <w:sz w:val="26"/>
          <w:szCs w:val="26"/>
        </w:rPr>
        <w:t>года</w:t>
      </w:r>
      <w:r w:rsidR="00DE1048">
        <w:rPr>
          <w:rFonts w:ascii="Times New Roman" w:hAnsi="Times New Roman" w:cs="Times New Roman"/>
          <w:sz w:val="26"/>
          <w:szCs w:val="26"/>
        </w:rPr>
        <w:t xml:space="preserve"> №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="00DE1048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E68BD">
        <w:rPr>
          <w:rFonts w:ascii="Times New Roman" w:hAnsi="Times New Roman" w:cs="Times New Roman"/>
          <w:sz w:val="26"/>
          <w:szCs w:val="26"/>
        </w:rPr>
        <w:t>, изложив в новой редакции (прилагается).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Pr="002E68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«Краснинский район»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</w:t>
      </w:r>
      <w:r w:rsidR="0031709D" w:rsidRPr="0031709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1709D" w:rsidRPr="008E21EA">
        <w:rPr>
          <w:rFonts w:ascii="Times New Roman" w:hAnsi="Times New Roman" w:cs="Times New Roman"/>
          <w:sz w:val="26"/>
          <w:szCs w:val="26"/>
        </w:rPr>
        <w:t xml:space="preserve">   </w:t>
      </w:r>
      <w:r w:rsidRPr="002E68BD">
        <w:rPr>
          <w:rFonts w:ascii="Times New Roman" w:hAnsi="Times New Roman" w:cs="Times New Roman"/>
          <w:sz w:val="26"/>
          <w:szCs w:val="26"/>
        </w:rPr>
        <w:t xml:space="preserve">  </w:t>
      </w:r>
      <w:r w:rsidR="007F69C3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b/>
          <w:sz w:val="26"/>
          <w:szCs w:val="26"/>
        </w:rPr>
        <w:t xml:space="preserve">С.В. Архипенков                                                             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Приложение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lastRenderedPageBreak/>
        <w:t xml:space="preserve"> к постановлению Администрации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«Краснинский район»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Смоленской области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 xml:space="preserve">от </w:t>
      </w:r>
      <w:r w:rsidR="00B04B14">
        <w:rPr>
          <w:rFonts w:ascii="Times New Roman" w:hAnsi="Times New Roman"/>
          <w:sz w:val="24"/>
          <w:szCs w:val="24"/>
          <w:u w:val="single"/>
        </w:rPr>
        <w:t>22.03.2024</w:t>
      </w:r>
      <w:r w:rsidRPr="004C751A">
        <w:rPr>
          <w:rFonts w:ascii="Times New Roman" w:hAnsi="Times New Roman"/>
          <w:sz w:val="24"/>
          <w:szCs w:val="24"/>
        </w:rPr>
        <w:t xml:space="preserve"> № </w:t>
      </w:r>
      <w:r w:rsidR="00B04B14">
        <w:rPr>
          <w:rFonts w:ascii="Times New Roman" w:hAnsi="Times New Roman"/>
          <w:sz w:val="24"/>
          <w:szCs w:val="24"/>
          <w:u w:val="single"/>
        </w:rPr>
        <w:t>102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ОБРАЗОВАНИЯ И МОЛОДЕЖНОЙ ПОЛИТИКИ В МУНИЦИПАЛЬНОМ ОБРАЗОВАНИИ «КРАСНИНСКИЙ РАЙОН»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«Краснинский район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spacing w:after="0" w:line="240" w:lineRule="auto"/>
        <w:jc w:val="center"/>
      </w:pPr>
    </w:p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9E51F4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9E51F4" w:rsidRPr="00BA2B34" w:rsidTr="00CA243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бразовательные учреждения муниципального образования «Краснинский район» Смоленской области</w:t>
            </w:r>
          </w:p>
        </w:tc>
      </w:tr>
      <w:tr w:rsidR="009E51F4" w:rsidRPr="00BA2B34" w:rsidTr="00CA243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:rsidR="009E51F4" w:rsidRPr="00D35EB8" w:rsidRDefault="009E51F4" w:rsidP="00CA243B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35EB8">
              <w:rPr>
                <w:kern w:val="2"/>
                <w:sz w:val="24"/>
                <w:szCs w:val="24"/>
              </w:rPr>
              <w:t>1 этап 2014-2016 годы</w:t>
            </w:r>
          </w:p>
          <w:p w:rsidR="009E51F4" w:rsidRPr="00BA2B34" w:rsidRDefault="00624F59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17-2026</w:t>
            </w:r>
            <w:r w:rsidR="009E51F4" w:rsidRPr="00D35E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9E51F4" w:rsidRPr="00BA2B34" w:rsidTr="00CA243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9E51F4" w:rsidRPr="00D83C29" w:rsidTr="00CA243B">
        <w:tc>
          <w:tcPr>
            <w:tcW w:w="2141" w:type="pct"/>
          </w:tcPr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="00DC34DC" w:rsidRPr="005408F7">
              <w:rPr>
                <w:rFonts w:ascii="Times New Roman" w:hAnsi="Times New Roman" w:cs="Times New Roman"/>
                <w:sz w:val="24"/>
                <w:szCs w:val="24"/>
              </w:rPr>
              <w:t>нсирования составляет  257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34DC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317,0 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программы - отчетный</w:t>
            </w:r>
            <w:r w:rsidR="00DC34DC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– всего 207073,5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очередной фин</w:t>
            </w:r>
            <w:r w:rsidR="00DC34DC" w:rsidRPr="005408F7">
              <w:rPr>
                <w:rFonts w:ascii="Times New Roman" w:hAnsi="Times New Roman" w:cs="Times New Roman"/>
                <w:sz w:val="24"/>
                <w:szCs w:val="24"/>
              </w:rPr>
              <w:t>ансовый год 2024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- всего 223801,9 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 –  5859,0 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а областного бюджета – 150170,4 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67772,5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5408F7" w:rsidRDefault="005408F7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2025 год  – 207326,2</w:t>
            </w:r>
            <w:r w:rsidR="009E51F4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бюджета – 5859,0 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>ва областного бюджета – 156949,6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44517,6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9E51F4" w:rsidRPr="005408F7" w:rsidRDefault="005408F7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2026 год  – 211458,4</w:t>
            </w:r>
            <w:r w:rsidR="009E51F4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бюджета – 5859,0 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E51F4" w:rsidRPr="005408F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средс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 –162255,6 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51F4" w:rsidRPr="00DE1048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5408F7" w:rsidRPr="005408F7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43343,8</w:t>
            </w: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</w:tc>
      </w:tr>
    </w:tbl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униципальной программы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665"/>
        <w:gridCol w:w="1419"/>
        <w:gridCol w:w="1797"/>
        <w:gridCol w:w="1472"/>
        <w:gridCol w:w="1253"/>
        <w:gridCol w:w="1248"/>
      </w:tblGrid>
      <w:tr w:rsidR="009E51F4" w:rsidRPr="00DE5130" w:rsidTr="00CA243B">
        <w:trPr>
          <w:trHeight w:val="376"/>
        </w:trPr>
        <w:tc>
          <w:tcPr>
            <w:tcW w:w="1352" w:type="pct"/>
            <w:vMerge w:val="restart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:rsidR="009E51F4" w:rsidRPr="00DE5130" w:rsidRDefault="009E51F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pct"/>
            <w:gridSpan w:val="3"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9E51F4" w:rsidRPr="00DE5130" w:rsidTr="00CA243B">
        <w:tc>
          <w:tcPr>
            <w:tcW w:w="1352" w:type="pct"/>
            <w:vMerge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9E51F4" w:rsidRPr="00DE5130" w:rsidRDefault="009E51F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6" w:type="pct"/>
            <w:vAlign w:val="center"/>
          </w:tcPr>
          <w:p w:rsidR="009E51F4" w:rsidRPr="00DE5130" w:rsidRDefault="009E51F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  <w:vAlign w:val="center"/>
          </w:tcPr>
          <w:p w:rsidR="009E51F4" w:rsidRPr="00DE5130" w:rsidRDefault="009E51F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</w:tcPr>
          <w:p w:rsidR="009E51F4" w:rsidRPr="00DE5130" w:rsidRDefault="00624F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pct"/>
          </w:tcPr>
          <w:p w:rsidR="009E51F4" w:rsidRPr="00DE5130" w:rsidRDefault="00624F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51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DE5130" w:rsidRDefault="00624F59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9E51F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47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636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3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лет в будущ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9E51F4" w:rsidRDefault="008C58D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720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DE5130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7" w:type="pct"/>
          </w:tcPr>
          <w:p w:rsidR="009E51F4" w:rsidRPr="00DE5130" w:rsidRDefault="00A907C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" w:type="pct"/>
          </w:tcPr>
          <w:p w:rsidR="009E51F4" w:rsidRPr="00DE5130" w:rsidRDefault="00A907C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3" w:type="pct"/>
          </w:tcPr>
          <w:p w:rsidR="009E51F4" w:rsidRPr="00DE5130" w:rsidRDefault="00A907C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,5-3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7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6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3" w:type="pct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720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Pr="00532411">
              <w:rPr>
                <w:b/>
              </w:rPr>
              <w:t>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9E51F4" w:rsidRPr="00532411" w:rsidRDefault="009E51F4" w:rsidP="00A907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</w:t>
            </w:r>
            <w:r w:rsidR="00A907C5">
              <w:rPr>
                <w:b/>
              </w:rPr>
              <w:t>86</w:t>
            </w:r>
          </w:p>
        </w:tc>
        <w:tc>
          <w:tcPr>
            <w:tcW w:w="747" w:type="pct"/>
          </w:tcPr>
          <w:p w:rsidR="009E51F4" w:rsidRPr="00532411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636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7,41</w:t>
            </w:r>
          </w:p>
        </w:tc>
        <w:tc>
          <w:tcPr>
            <w:tcW w:w="633" w:type="pct"/>
          </w:tcPr>
          <w:p w:rsidR="009E51F4" w:rsidRPr="00532411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7,41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BD14E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,52</w:t>
            </w:r>
          </w:p>
        </w:tc>
        <w:tc>
          <w:tcPr>
            <w:tcW w:w="747" w:type="pct"/>
          </w:tcPr>
          <w:p w:rsidR="009E51F4" w:rsidRPr="00E15FFD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,19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19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88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E15FFD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повышения эффективности и качества дошкольног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Доля</w:t>
            </w:r>
            <w:r w:rsidRPr="00532411">
              <w:t xml:space="preserve">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720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32411">
              <w:rPr>
                <w:b/>
              </w:rPr>
              <w:t>п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747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6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3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E15FFD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ля</w:t>
            </w:r>
            <w:r w:rsidRPr="00DA1117">
              <w:t xml:space="preserve">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  <w:tc>
          <w:tcPr>
            <w:tcW w:w="720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DA1117">
              <w:rPr>
                <w:b/>
              </w:rPr>
              <w:t>процентов</w:t>
            </w:r>
            <w:r w:rsidRPr="00DA1117">
              <w:rPr>
                <w:b/>
              </w:rPr>
              <w:br/>
            </w:r>
          </w:p>
        </w:tc>
        <w:tc>
          <w:tcPr>
            <w:tcW w:w="912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747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6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3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D83C29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 w:rsidRPr="00E15FFD">
              <w:rPr>
                <w:color w:val="000000" w:themeColor="text1"/>
              </w:rPr>
              <w:t xml:space="preserve"> детей-сирот и детей, оставшихся без </w:t>
            </w:r>
            <w:r w:rsidRPr="00E15FFD">
              <w:rPr>
                <w:color w:val="000000" w:themeColor="text1"/>
              </w:rPr>
              <w:lastRenderedPageBreak/>
              <w:t>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lastRenderedPageBreak/>
              <w:t>процентов</w:t>
            </w:r>
            <w:r w:rsidRPr="00E15FFD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Pr="00D83C29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747" w:type="pct"/>
          </w:tcPr>
          <w:p w:rsidR="009E51F4" w:rsidRPr="00E15FFD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A907C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</w:t>
            </w:r>
            <w:r w:rsidR="00A907C5">
              <w:rPr>
                <w:b/>
                <w:color w:val="000000" w:themeColor="text1"/>
              </w:rPr>
              <w:t>5</w:t>
            </w:r>
          </w:p>
        </w:tc>
        <w:tc>
          <w:tcPr>
            <w:tcW w:w="747" w:type="pct"/>
          </w:tcPr>
          <w:p w:rsidR="009E51F4" w:rsidRPr="00E15FFD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A907C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</w:tr>
      <w:tr w:rsidR="009E51F4" w:rsidRPr="00DE5130" w:rsidTr="00CA243B">
        <w:tc>
          <w:tcPr>
            <w:tcW w:w="1352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меющих в штате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20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6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DE5130" w:rsidRDefault="009E51F4" w:rsidP="009E51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p w:rsidR="009E51F4" w:rsidRPr="00EA1F31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9E51F4" w:rsidRPr="0038541E" w:rsidTr="00CA243B">
        <w:tc>
          <w:tcPr>
            <w:tcW w:w="952" w:type="dxa"/>
            <w:vAlign w:val="center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1" w:type="dxa"/>
            <w:gridSpan w:val="3"/>
            <w:vAlign w:val="center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. Региональный проект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временная школа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7F69C3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51F4" w:rsidRPr="007F69C3" w:rsidRDefault="009E51F4" w:rsidP="007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E51F4" w:rsidRPr="002950AB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:rsidR="007F69C3" w:rsidRPr="007F69C3" w:rsidRDefault="009E51F4" w:rsidP="00CA243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proofErr w:type="gramStart"/>
            <w:r w:rsidRPr="00444F9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цифрового и гуманитарного профилей,  центров образования естественно научной и технологической направленностей в общеобразовательных организациях, «Точка роста»</w:t>
            </w: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вития современных компетенций и навыков у обучающихся, а также повышения качества образования;</w:t>
            </w:r>
            <w:proofErr w:type="gramEnd"/>
          </w:p>
          <w:p w:rsidR="009E51F4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а (обновлена) материально-техническая база для реализации образовательных программ основного общего образования цифрового и гуманитарного профилей,  </w:t>
            </w:r>
            <w:proofErr w:type="gramStart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естественно-научной</w:t>
            </w:r>
            <w:proofErr w:type="gramEnd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технологической направленностей и дополнительных образовательных программ соответствующей направленности</w:t>
            </w:r>
          </w:p>
          <w:p w:rsidR="009E51F4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C3" w:rsidRPr="00444F92" w:rsidRDefault="007F69C3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. Региональный проект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Успех каждого ребенка»</w:t>
            </w:r>
          </w:p>
          <w:p w:rsidR="009E51F4" w:rsidRPr="002950AB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E51F4" w:rsidRPr="00276AE8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2967" w:type="dxa"/>
            <w:gridSpan w:val="3"/>
          </w:tcPr>
          <w:p w:rsidR="009E51F4" w:rsidRPr="00EF7279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 и малых городах, для занятий детей по обновленным программам по предмету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>, а также дополнительным общеобразовательным программам, реализуемым во внеурочное время;</w:t>
            </w:r>
          </w:p>
        </w:tc>
        <w:tc>
          <w:tcPr>
            <w:tcW w:w="2968" w:type="dxa"/>
            <w:gridSpan w:val="3"/>
          </w:tcPr>
          <w:p w:rsidR="009E51F4" w:rsidRPr="00276AE8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ля детей в возрасте от 5 до 18 лет, охваченных дополнительным образованием;</w:t>
            </w:r>
          </w:p>
        </w:tc>
      </w:tr>
      <w:tr w:rsidR="009E51F4" w:rsidRPr="002A392A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Патриотическое воспитание граждан </w:t>
            </w:r>
          </w:p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F4" w:rsidRPr="002A392A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4 годы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E51F4" w:rsidRPr="00276AE8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в образовательных организациях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67" w:type="dxa"/>
            <w:gridSpan w:val="3"/>
          </w:tcPr>
          <w:p w:rsidR="009E51F4" w:rsidRDefault="009E51F4" w:rsidP="00CA24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9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9E51F4" w:rsidRPr="00EF7279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3064C">
              <w:rPr>
                <w:rFonts w:ascii="Times New Roman" w:hAnsi="Times New Roman" w:cs="Times New Roman"/>
                <w:sz w:val="24"/>
                <w:shd w:val="clear" w:color="auto" w:fill="FFFFFF"/>
              </w:rPr>
              <w:t>определены кандидатуры советников директора по воспитанию и взаимодействию с детскими общественными объединениями в общеобразовательных организациях Смоленской области</w:t>
            </w:r>
          </w:p>
        </w:tc>
        <w:tc>
          <w:tcPr>
            <w:tcW w:w="2968" w:type="dxa"/>
            <w:gridSpan w:val="3"/>
          </w:tcPr>
          <w:p w:rsidR="009E51F4" w:rsidRPr="00276AE8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F54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имеющих в штате </w:t>
            </w:r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омственный проек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Дети-сироты и дети, оставшиеся без попечения родителей, и лица из их </w:t>
            </w:r>
            <w:r w:rsidRPr="003F61E2">
              <w:lastRenderedPageBreak/>
              <w:t>числа обеспечены жилыми помещениями специализированного жилищного фонда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С</w:t>
            </w:r>
            <w:r w:rsidRPr="003F61E2">
              <w:t xml:space="preserve">окращена численность детей-сирот и детей, оставшихся без попечения </w:t>
            </w:r>
            <w:r w:rsidRPr="003F61E2">
              <w:lastRenderedPageBreak/>
              <w:t>родителей, и лиц из их числа, нуждающихся в обеспечении жилыми помещениями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>
              <w:lastRenderedPageBreak/>
              <w:t>Д</w:t>
            </w:r>
            <w:r w:rsidRPr="003F61E2">
              <w:t xml:space="preserve">оля детей-сирот и детей, оставшихся без попечения родителей, лиц из их </w:t>
            </w:r>
            <w:r w:rsidRPr="003F61E2">
              <w:lastRenderedPageBreak/>
              <w:t>числа, обеспеченных жилыми помещениями, от общего числа детей-сирот и детей, оставшихся без попечения родителей, лиц из их числа, включенных 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</w:t>
            </w:r>
            <w:proofErr w:type="gramEnd"/>
            <w:r w:rsidRPr="003F61E2">
              <w:t xml:space="preserve">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02" w:type="dxa"/>
            <w:gridSpan w:val="7"/>
          </w:tcPr>
          <w:p w:rsidR="009E51F4" w:rsidRPr="003F61E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E51F4" w:rsidRPr="003F61E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 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ы государственные гарантии доступности дошкольного образования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повышена доступность дошкольного образования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02" w:type="dxa"/>
            <w:gridSpan w:val="7"/>
          </w:tcPr>
          <w:p w:rsidR="009E51F4" w:rsidRPr="003F61E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6</w:t>
            </w:r>
            <w:r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.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щего образования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9E51F4" w:rsidRPr="003F61E2" w:rsidRDefault="009E51F4" w:rsidP="00CA243B">
            <w:pPr>
              <w:rPr>
                <w:b/>
                <w:szCs w:val="24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</w:t>
            </w:r>
          </w:p>
          <w:p w:rsidR="009E51F4" w:rsidRPr="003F61E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беспечено общедоступное бесплатное начальное </w:t>
            </w:r>
            <w:r w:rsidRPr="003F61E2">
              <w:lastRenderedPageBreak/>
              <w:t>общее, основное общее, среднее общее образование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 xml:space="preserve">улучшены условия для повышения качества образовательного </w:t>
            </w:r>
            <w:r w:rsidRPr="003F61E2">
              <w:lastRenderedPageBreak/>
              <w:t>процесса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птимизирована сеть образовательных организаций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завершена модернизация инфраструктуры, направленная на обеспечение во всех школах </w:t>
            </w:r>
            <w:r>
              <w:t>Краснинского района</w:t>
            </w:r>
            <w:r w:rsidRPr="003F61E2">
              <w:t xml:space="preserve"> современных условий обучения, путем приобретения современного оборуд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 xml:space="preserve">удельный вес учащихся муниципальных общеобразовательных </w:t>
            </w:r>
            <w:r w:rsidRPr="003F61E2">
              <w:lastRenderedPageBreak/>
              <w:t>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 </w:t>
            </w:r>
            <w:r w:rsidRPr="003F61E2">
              <w:rPr>
                <w:shd w:val="clear" w:color="auto" w:fill="FFFFFF"/>
              </w:rPr>
              <w:t>Комплекс процессных мероприятий</w:t>
            </w:r>
            <w:r>
              <w:rPr>
                <w:shd w:val="clear" w:color="auto" w:fill="FFFFFF"/>
              </w:rPr>
              <w:t xml:space="preserve"> «</w:t>
            </w:r>
            <w:r w:rsidRPr="003F61E2">
              <w:rPr>
                <w:shd w:val="clear" w:color="auto" w:fill="FFFFFF"/>
              </w:rPr>
              <w:t>Развитие дополнительного образования</w:t>
            </w:r>
            <w:r>
              <w:rPr>
                <w:shd w:val="clear" w:color="auto" w:fill="FFFFFF"/>
              </w:rPr>
              <w:t>»</w:t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предоставление дополнительного образования детей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3F61E2">
              <w:br/>
            </w: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казаны услуги по предоставлению дополнительного образования детям в </w:t>
            </w:r>
            <w:r>
              <w:t>муниципальных</w:t>
            </w:r>
            <w:r w:rsidRPr="003F61E2">
              <w:t xml:space="preserve"> </w:t>
            </w:r>
            <w:r w:rsidRPr="003F61E2">
              <w:lastRenderedPageBreak/>
              <w:t>образовательных организациях дополнительного образования детей;</w:t>
            </w:r>
          </w:p>
        </w:tc>
        <w:tc>
          <w:tcPr>
            <w:tcW w:w="2942" w:type="dxa"/>
            <w:gridSpan w:val="2"/>
          </w:tcPr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Pr="003F61E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Pr="008C492F">
              <w:rPr>
                <w:shd w:val="clear" w:color="auto" w:fill="FFFFFF"/>
              </w:rPr>
              <w:t xml:space="preserve">.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Pr="008C492F">
              <w:rPr>
                <w:shd w:val="clear" w:color="auto" w:fill="FFFFFF"/>
              </w:rPr>
              <w:t xml:space="preserve">Совершенствование системы устройства детей-сирот и детей, оставшихся без попечения </w:t>
            </w:r>
            <w:r>
              <w:rPr>
                <w:shd w:val="clear" w:color="auto" w:fill="FFFFFF"/>
              </w:rPr>
              <w:t>родителей, на воспитание в семьи»</w:t>
            </w:r>
          </w:p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7F69C3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Развиты эффективные формы работы с семьями</w:t>
            </w:r>
            <w:r w:rsidRPr="008C492F">
              <w:br/>
            </w:r>
          </w:p>
        </w:tc>
        <w:tc>
          <w:tcPr>
            <w:tcW w:w="2976" w:type="dxa"/>
            <w:gridSpan w:val="3"/>
          </w:tcPr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лучшено качество профилактической работы с кризисными семьями по пропаганде семейного воспитания;</w:t>
            </w:r>
            <w:r w:rsidRPr="008C492F">
              <w:br/>
            </w:r>
          </w:p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8C492F">
              <w:br/>
            </w:r>
          </w:p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величено количество переданных на воспитание в семью детей-сирот и детей, оставшихся без попечения родителей</w:t>
            </w:r>
          </w:p>
        </w:tc>
        <w:tc>
          <w:tcPr>
            <w:tcW w:w="2942" w:type="dxa"/>
            <w:gridSpan w:val="2"/>
          </w:tcPr>
          <w:p w:rsidR="009E51F4" w:rsidRPr="008C492F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02" w:type="dxa"/>
            <w:gridSpan w:val="7"/>
          </w:tcPr>
          <w:p w:rsidR="007F69C3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296AB9">
              <w:rPr>
                <w:shd w:val="clear" w:color="auto" w:fill="FFFFFF"/>
              </w:rPr>
              <w:t xml:space="preserve">. Комплекс процессных мероприятий 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296AB9">
              <w:rPr>
                <w:shd w:val="clear" w:color="auto" w:fill="FFFFFF"/>
              </w:rPr>
              <w:t>Развитие системы оценки качества образования</w:t>
            </w:r>
            <w:r>
              <w:rPr>
                <w:shd w:val="clear" w:color="auto" w:fill="FFFFFF"/>
              </w:rPr>
              <w:t>»</w:t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7F69C3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51F4" w:rsidRPr="008C492F" w:rsidRDefault="009E51F4" w:rsidP="00CA243B">
            <w:pPr>
              <w:jc w:val="center"/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296AB9">
              <w:br/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 xml:space="preserve">внедрены механизмы внешней независимой </w:t>
            </w:r>
            <w:proofErr w:type="gramStart"/>
            <w:r w:rsidRPr="00296AB9">
              <w:t xml:space="preserve">системы оценки качества работы образовательных </w:t>
            </w:r>
            <w:r w:rsidRPr="00296AB9">
              <w:lastRenderedPageBreak/>
              <w:t>органи</w:t>
            </w:r>
            <w:r w:rsidR="007F69C3">
              <w:t>заций</w:t>
            </w:r>
            <w:proofErr w:type="gramEnd"/>
            <w:r w:rsidR="007F69C3">
              <w:t xml:space="preserve"> с участием общественности</w:t>
            </w:r>
          </w:p>
        </w:tc>
        <w:tc>
          <w:tcPr>
            <w:tcW w:w="2942" w:type="dxa"/>
            <w:gridSpan w:val="2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lastRenderedPageBreak/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Pr="00296AB9">
              <w:rPr>
                <w:shd w:val="clear" w:color="auto" w:fill="FFFFFF"/>
              </w:rPr>
              <w:t xml:space="preserve">. 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Pr="00296AB9">
              <w:rPr>
                <w:shd w:val="clear" w:color="auto" w:fill="FFFFFF"/>
              </w:rPr>
              <w:t>Педагогические кадры</w:t>
            </w:r>
            <w:r>
              <w:rPr>
                <w:shd w:val="clear" w:color="auto" w:fill="FFFFFF"/>
              </w:rPr>
              <w:t>»</w:t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7F69C3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9E51F4" w:rsidRPr="0038541E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296AB9">
              <w:br/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296AB9">
              <w:br/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  <w:r w:rsidRPr="00296AB9">
              <w:br/>
            </w:r>
          </w:p>
        </w:tc>
        <w:tc>
          <w:tcPr>
            <w:tcW w:w="2942" w:type="dxa"/>
            <w:gridSpan w:val="2"/>
          </w:tcPr>
          <w:p w:rsidR="009E51F4" w:rsidRPr="003314CF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E51F4" w:rsidRPr="00296AB9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Pr="00296AB9">
              <w:rPr>
                <w:shd w:val="clear" w:color="auto" w:fill="FFFFFF"/>
              </w:rPr>
              <w:t xml:space="preserve">. Комплекс процессных мероприятий </w:t>
            </w:r>
            <w:r>
              <w:rPr>
                <w:shd w:val="clear" w:color="auto" w:fill="FFFFFF"/>
              </w:rPr>
              <w:t>«Реализация молодежной политики»</w:t>
            </w: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296AB9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инский 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</w:t>
            </w: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>создание условий для успешной социализации и эффективной самореализации детей и молодежи муниципального образования «Краснинский район» Смоленской области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213537">
              <w:t>создан</w:t>
            </w:r>
            <w:r>
              <w:t>ы</w:t>
            </w:r>
            <w:r w:rsidRPr="00213537">
              <w:t xml:space="preserve"> условий для развития способностей и таланта детей и молодежи</w:t>
            </w:r>
            <w:r>
              <w:t>;</w:t>
            </w:r>
            <w:proofErr w:type="gramEnd"/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а</w:t>
            </w:r>
            <w:r w:rsidRPr="00213537">
              <w:rPr>
                <w:rFonts w:eastAsia="Calibri"/>
                <w:lang w:eastAsia="en-US"/>
              </w:rPr>
              <w:t xml:space="preserve"> чис</w:t>
            </w:r>
            <w:r>
              <w:rPr>
                <w:rFonts w:eastAsia="Calibri"/>
                <w:lang w:eastAsia="en-US"/>
              </w:rPr>
              <w:t>ленностьдетей и молодежи</w:t>
            </w:r>
            <w:r w:rsidRPr="00213537">
              <w:rPr>
                <w:rFonts w:eastAsia="Calibri"/>
                <w:lang w:eastAsia="en-US"/>
              </w:rPr>
              <w:t>, вовлеченных в работ</w:t>
            </w:r>
            <w:r>
              <w:rPr>
                <w:rFonts w:eastAsia="Calibri"/>
                <w:lang w:eastAsia="en-US"/>
              </w:rPr>
              <w:t>у</w:t>
            </w:r>
            <w:r w:rsidRPr="00213537">
              <w:rPr>
                <w:rFonts w:eastAsia="Calibri"/>
                <w:lang w:eastAsia="en-US"/>
              </w:rPr>
              <w:t xml:space="preserve"> детских и молодежных общественных объедин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:rsidR="009E51F4" w:rsidRPr="00296AB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о количество</w:t>
            </w:r>
            <w:r w:rsidRPr="00213537">
              <w:rPr>
                <w:rFonts w:eastAsia="Calibri"/>
                <w:lang w:eastAsia="en-US"/>
              </w:rPr>
              <w:t xml:space="preserve"> </w:t>
            </w:r>
            <w:r w:rsidRPr="00213537">
              <w:rPr>
                <w:rFonts w:eastAsia="Calibri"/>
                <w:lang w:eastAsia="en-US"/>
              </w:rPr>
              <w:lastRenderedPageBreak/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</w:t>
            </w:r>
            <w:r>
              <w:rPr>
                <w:rFonts w:eastAsia="Calibri"/>
                <w:lang w:eastAsia="en-US"/>
              </w:rPr>
              <w:t>;</w:t>
            </w:r>
          </w:p>
        </w:tc>
        <w:tc>
          <w:tcPr>
            <w:tcW w:w="2942" w:type="dxa"/>
            <w:gridSpan w:val="2"/>
          </w:tcPr>
          <w:p w:rsidR="009E51F4" w:rsidRPr="00213537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оля </w:t>
            </w:r>
            <w:r w:rsidRPr="00213537">
              <w:t>молодежи и детей – участников молодежных и детских общественных объединений</w:t>
            </w:r>
          </w:p>
          <w:p w:rsidR="009E51F4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lastRenderedPageBreak/>
              <w:t xml:space="preserve">Доля </w:t>
            </w:r>
            <w:r w:rsidRPr="00213537"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tab/>
            </w:r>
          </w:p>
        </w:tc>
      </w:tr>
      <w:tr w:rsidR="009E51F4" w:rsidRPr="003314CF" w:rsidTr="00CA243B">
        <w:tc>
          <w:tcPr>
            <w:tcW w:w="952" w:type="dxa"/>
          </w:tcPr>
          <w:p w:rsidR="009E51F4" w:rsidRPr="004845A3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4845A3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4845A3">
              <w:t>1</w:t>
            </w:r>
            <w:r>
              <w:t>2</w:t>
            </w:r>
            <w:r w:rsidRPr="004845A3">
              <w:t xml:space="preserve">. </w:t>
            </w:r>
            <w:r w:rsidRPr="004845A3">
              <w:rPr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Pr="004845A3">
              <w:rPr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  <w:r>
              <w:rPr>
                <w:shd w:val="clear" w:color="auto" w:fill="FFFFFF"/>
              </w:rPr>
              <w:t>»</w:t>
            </w:r>
          </w:p>
          <w:p w:rsidR="009E51F4" w:rsidRPr="004845A3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13537" w:rsidRDefault="009E51F4" w:rsidP="00CA243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 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, научно-методическ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для реализации программы.</w:t>
            </w:r>
          </w:p>
          <w:p w:rsidR="009E51F4" w:rsidRPr="00213537" w:rsidRDefault="009E51F4" w:rsidP="00CA243B">
            <w:pPr>
              <w:pStyle w:val="af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845A3">
              <w:rPr>
                <w:shd w:val="clear" w:color="auto" w:fill="FFFFFF"/>
              </w:rPr>
              <w:t xml:space="preserve">обеспечены функции </w:t>
            </w:r>
            <w:r>
              <w:rPr>
                <w:shd w:val="clear" w:color="auto" w:fill="FFFFFF"/>
              </w:rPr>
              <w:t xml:space="preserve">муниципального </w:t>
            </w:r>
            <w:r w:rsidRPr="004845A3">
              <w:rPr>
                <w:shd w:val="clear" w:color="auto" w:fill="FFFFFF"/>
              </w:rPr>
              <w:t xml:space="preserve">управления в области образования посредством реализации мероприятий </w:t>
            </w:r>
            <w:r>
              <w:rPr>
                <w:shd w:val="clear" w:color="auto" w:fill="FFFFFF"/>
              </w:rPr>
              <w:t>муниципальной</w:t>
            </w:r>
            <w:r w:rsidRPr="004845A3">
              <w:rPr>
                <w:shd w:val="clear" w:color="auto" w:fill="FFFFFF"/>
              </w:rPr>
              <w:t xml:space="preserve"> программы</w:t>
            </w:r>
          </w:p>
          <w:p w:rsidR="009E51F4" w:rsidRPr="004845A3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42" w:type="dxa"/>
            <w:gridSpan w:val="2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45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45A3">
              <w:rPr>
                <w:rFonts w:ascii="Times New Roman" w:hAnsi="Times New Roman"/>
                <w:sz w:val="24"/>
                <w:szCs w:val="24"/>
              </w:rPr>
              <w:t>.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</w:t>
            </w:r>
          </w:p>
          <w:p w:rsidR="009E51F4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ведение  мероприятий по отдыху и оздоровлению»</w:t>
            </w:r>
          </w:p>
          <w:p w:rsidR="009E51F4" w:rsidRPr="008F1B26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51F4" w:rsidRPr="00D83C29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</w:tr>
      <w:tr w:rsidR="009E51F4" w:rsidRPr="003314CF" w:rsidTr="00CA243B">
        <w:tc>
          <w:tcPr>
            <w:tcW w:w="952" w:type="dxa"/>
          </w:tcPr>
          <w:p w:rsidR="009E51F4" w:rsidRPr="0038541E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213537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lang w:eastAsia="en-US"/>
              </w:rPr>
              <w:t>сохранение и укрепление здоровья обучающихся, формирование у школьников навыков и организации здорового образа жизни посредством развития здоровьесберегающей и здоровьеформирующей среды  в образовательном учреждении</w:t>
            </w:r>
          </w:p>
        </w:tc>
        <w:tc>
          <w:tcPr>
            <w:tcW w:w="2976" w:type="dxa"/>
            <w:gridSpan w:val="3"/>
          </w:tcPr>
          <w:p w:rsidR="009E51F4" w:rsidRPr="00213537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>о</w:t>
            </w:r>
            <w:r w:rsidRPr="00213537">
              <w:t>рганизация отдыха  и оздоровления детей в период  школьных  каникул</w:t>
            </w:r>
          </w:p>
        </w:tc>
        <w:tc>
          <w:tcPr>
            <w:tcW w:w="2942" w:type="dxa"/>
            <w:gridSpan w:val="2"/>
          </w:tcPr>
          <w:p w:rsidR="009E51F4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51F4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Default="009E51F4" w:rsidP="009E51F4">
      <w:pPr>
        <w:spacing w:after="0" w:line="240" w:lineRule="auto"/>
        <w:rPr>
          <w:rFonts w:ascii="Times New Roman" w:hAnsi="Times New Roman" w:cs="Times New Roman"/>
        </w:rPr>
      </w:pPr>
      <w:r w:rsidRPr="0038541E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9E51F4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9E51F4" w:rsidRPr="00B80561" w:rsidTr="006C5C4E">
        <w:tc>
          <w:tcPr>
            <w:tcW w:w="1422" w:type="pct"/>
            <w:vMerge w:val="restart"/>
            <w:vAlign w:val="center"/>
          </w:tcPr>
          <w:p w:rsidR="009E51F4" w:rsidRPr="00B80561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9E51F4" w:rsidRPr="00B80561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9E51F4" w:rsidRPr="00B80561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9E51F4" w:rsidRPr="00B80561" w:rsidTr="006C5C4E">
        <w:tc>
          <w:tcPr>
            <w:tcW w:w="1422" w:type="pct"/>
            <w:vMerge/>
            <w:vAlign w:val="center"/>
          </w:tcPr>
          <w:p w:rsidR="009E51F4" w:rsidRPr="00B80561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9E51F4" w:rsidRPr="00B80561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9E51F4" w:rsidRPr="00B80561" w:rsidRDefault="00150BA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 xml:space="preserve">2024 </w:t>
            </w:r>
            <w:r w:rsidR="009E51F4" w:rsidRPr="00B805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0" w:type="pct"/>
            <w:vAlign w:val="center"/>
          </w:tcPr>
          <w:p w:rsidR="009E51F4" w:rsidRPr="00B80561" w:rsidRDefault="00150BA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2025</w:t>
            </w:r>
            <w:r w:rsidR="009E51F4" w:rsidRPr="00B805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pct"/>
            <w:vAlign w:val="center"/>
          </w:tcPr>
          <w:p w:rsidR="009E51F4" w:rsidRPr="00B80561" w:rsidRDefault="00150BA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2026</w:t>
            </w:r>
            <w:r w:rsidR="009E51F4" w:rsidRPr="00B8056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E51F4" w:rsidRPr="00B80561" w:rsidTr="006C5C4E">
        <w:tc>
          <w:tcPr>
            <w:tcW w:w="1422" w:type="pct"/>
          </w:tcPr>
          <w:p w:rsidR="009E51F4" w:rsidRPr="00B80561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86,5</w:t>
            </w:r>
          </w:p>
        </w:tc>
        <w:tc>
          <w:tcPr>
            <w:tcW w:w="1000" w:type="pct"/>
          </w:tcPr>
          <w:p w:rsidR="009E51F4" w:rsidRPr="00B80561" w:rsidRDefault="00AD5819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223801,9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207326,2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211458,4</w:t>
            </w:r>
          </w:p>
        </w:tc>
      </w:tr>
      <w:tr w:rsidR="009E51F4" w:rsidRPr="00B80561" w:rsidTr="006C5C4E">
        <w:tc>
          <w:tcPr>
            <w:tcW w:w="1422" w:type="pct"/>
          </w:tcPr>
          <w:p w:rsidR="009E51F4" w:rsidRPr="00B80561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578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7,0</w:t>
            </w:r>
          </w:p>
        </w:tc>
        <w:tc>
          <w:tcPr>
            <w:tcW w:w="1000" w:type="pct"/>
          </w:tcPr>
          <w:p w:rsidR="009E51F4" w:rsidRPr="00B80561" w:rsidRDefault="00AD5819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5859,0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5859,0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5859,0</w:t>
            </w:r>
          </w:p>
        </w:tc>
      </w:tr>
      <w:tr w:rsidR="009E51F4" w:rsidRPr="00B80561" w:rsidTr="006C5C4E">
        <w:tc>
          <w:tcPr>
            <w:tcW w:w="1422" w:type="pct"/>
          </w:tcPr>
          <w:p w:rsidR="009E51F4" w:rsidRPr="00B80561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75,6</w:t>
            </w:r>
          </w:p>
        </w:tc>
        <w:tc>
          <w:tcPr>
            <w:tcW w:w="1000" w:type="pct"/>
          </w:tcPr>
          <w:p w:rsidR="009E51F4" w:rsidRPr="00B80561" w:rsidRDefault="00AD5819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150170,4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156949,6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162255,6</w:t>
            </w:r>
          </w:p>
        </w:tc>
      </w:tr>
      <w:tr w:rsidR="009E51F4" w:rsidRPr="00B80561" w:rsidTr="006C5C4E">
        <w:tc>
          <w:tcPr>
            <w:tcW w:w="1422" w:type="pct"/>
          </w:tcPr>
          <w:p w:rsidR="009E51F4" w:rsidRPr="00B80561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33,9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67772,5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44517,6</w:t>
            </w:r>
          </w:p>
        </w:tc>
        <w:tc>
          <w:tcPr>
            <w:tcW w:w="1000" w:type="pct"/>
          </w:tcPr>
          <w:p w:rsidR="009E51F4" w:rsidRPr="00B80561" w:rsidRDefault="00B8056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1">
              <w:rPr>
                <w:rFonts w:ascii="Times New Roman" w:hAnsi="Times New Roman" w:cs="Times New Roman"/>
                <w:sz w:val="24"/>
                <w:szCs w:val="24"/>
              </w:rPr>
              <w:t>43343,8</w:t>
            </w:r>
          </w:p>
        </w:tc>
      </w:tr>
      <w:tr w:rsidR="009E51F4" w:rsidRPr="0038541E" w:rsidTr="006C5C4E">
        <w:tc>
          <w:tcPr>
            <w:tcW w:w="1422" w:type="pct"/>
          </w:tcPr>
          <w:p w:rsidR="009E51F4" w:rsidRPr="0038541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56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DE1C8C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1F4" w:rsidRPr="001843F4" w:rsidRDefault="009E51F4" w:rsidP="009E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1F4" w:rsidRPr="00D83C29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о показателях муниципальной программы</w:t>
      </w:r>
    </w:p>
    <w:p w:rsidR="009E51F4" w:rsidRPr="00D83C29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82"/>
        <w:gridCol w:w="3021"/>
        <w:gridCol w:w="5351"/>
      </w:tblGrid>
      <w:tr w:rsidR="009E51F4" w:rsidRPr="00DD267B" w:rsidTr="00CA243B">
        <w:tc>
          <w:tcPr>
            <w:tcW w:w="752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0" w:history="1"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ом Министерства просвещения Российской Федерации от 20.05.2021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62 «Об утверждении методик расчета показателей федеральных проектов национального проекта «Образование»</w:t>
              </w:r>
            </w:hyperlink>
            <w:r w:rsidRPr="007F6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1" w:history="1"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 </w:t>
              </w:r>
              <w:proofErr w:type="spellStart"/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просвещения</w:t>
              </w:r>
              <w:proofErr w:type="spellEnd"/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оссии от 20.05.2021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62</w:t>
              </w:r>
            </w:hyperlink>
            <w:r w:rsidRPr="007F6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приложение N 1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2" w:history="1"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ом </w:t>
              </w:r>
              <w:proofErr w:type="spellStart"/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просвещения</w:t>
              </w:r>
              <w:proofErr w:type="spellEnd"/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оссии от 20.05.2021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62</w:t>
              </w:r>
            </w:hyperlink>
            <w:r w:rsidRPr="007F6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иложение N 2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лет в будущ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риказом </w:t>
              </w:r>
              <w:proofErr w:type="spellStart"/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Минпросвещения</w:t>
              </w:r>
              <w:proofErr w:type="spellEnd"/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России от 20.05.2021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262</w:t>
              </w:r>
            </w:hyperlink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4" w:history="1"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риказом </w:t>
              </w:r>
              <w:proofErr w:type="spellStart"/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Минпросвещения</w:t>
              </w:r>
              <w:proofErr w:type="spellEnd"/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России от 20.05.2021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262</w:t>
              </w:r>
            </w:hyperlink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3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9E51F4" w:rsidRPr="00941F4A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детей в возрасте 1,5-3 лет, получающих дошкольную образовательную услугу и (или) услугу по их содержанию в </w:t>
            </w: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15" w:anchor="64U0IK" w:history="1"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риказом Министерства просвещения Российской Федерации от 25.12.2019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726 «Об утверждении методики расчета целевого показателя «Доступность дошкольного образования для детей в возрасте от 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lastRenderedPageBreak/>
                <w:t>полутора до трех лет»</w:t>
              </w:r>
            </w:hyperlink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 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33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</w:t>
            </w:r>
            <w:proofErr w:type="gramStart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</w:t>
            </w:r>
            <w:proofErr w:type="gramStart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№ </w:t>
            </w: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26-ОД «Об утверждении </w:t>
            </w:r>
            <w:proofErr w:type="gramStart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6" w:anchor="7D20K3" w:history="1"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остановлением Правительства Российской Федерации от 03.04.2021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915»</w:t>
              </w:r>
            </w:hyperlink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</w:t>
            </w:r>
            <w:proofErr w:type="gramEnd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5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3" w:type="pct"/>
          </w:tcPr>
          <w:p w:rsidR="009E51F4" w:rsidRPr="00BD14E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ь системы выявления, поддержки и развития способностей и талантов у детей и </w:t>
            </w: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лодежи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17" w:anchor="7D20K3" w:history="1"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остановлением Правительства Российской Федерации от 03.04.2021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542 «Об утверждении методик расчета показателей для 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lastRenderedPageBreak/>
                <w:t xml:space="preserve">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</w:t>
              </w:r>
              <w:r w:rsid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7F69C3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915»</w:t>
              </w:r>
            </w:hyperlink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</w:t>
            </w:r>
            <w:proofErr w:type="gramEnd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6)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3" w:type="pct"/>
          </w:tcPr>
          <w:p w:rsidR="009E51F4" w:rsidRPr="00E15FFD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:rsidR="009E51F4" w:rsidRPr="007F69C3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</w:t>
            </w:r>
            <w:proofErr w:type="gramStart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3" w:type="pct"/>
          </w:tcPr>
          <w:p w:rsidR="009E51F4" w:rsidRPr="00532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>
              <w:t>и, в общей численности учащихся</w:t>
            </w:r>
          </w:p>
        </w:tc>
        <w:tc>
          <w:tcPr>
            <w:tcW w:w="2715" w:type="pct"/>
          </w:tcPr>
          <w:p w:rsidR="009E51F4" w:rsidRPr="00DD267B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3" w:type="pct"/>
          </w:tcPr>
          <w:p w:rsidR="009E51F4" w:rsidRPr="00E15FFD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:rsidR="009E51F4" w:rsidRPr="00DD267B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3" w:type="pct"/>
          </w:tcPr>
          <w:p w:rsidR="009E51F4" w:rsidRPr="00DA1117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</w:t>
            </w:r>
            <w:r>
              <w:t xml:space="preserve">лей </w:t>
            </w:r>
            <w:r>
              <w:lastRenderedPageBreak/>
              <w:t>образовательных организаций</w:t>
            </w:r>
          </w:p>
        </w:tc>
        <w:tc>
          <w:tcPr>
            <w:tcW w:w="2715" w:type="pct"/>
          </w:tcPr>
          <w:p w:rsidR="009E51F4" w:rsidRPr="00DD267B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3" w:type="pct"/>
          </w:tcPr>
          <w:p w:rsidR="009E51F4" w:rsidRPr="00402857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ях опеки и попечительства </w:t>
            </w:r>
          </w:p>
        </w:tc>
        <w:tc>
          <w:tcPr>
            <w:tcW w:w="2715" w:type="pct"/>
          </w:tcPr>
          <w:p w:rsidR="009E51F4" w:rsidRPr="00DD267B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DD267B" w:rsidTr="00CA243B">
        <w:tc>
          <w:tcPr>
            <w:tcW w:w="752" w:type="pct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3" w:type="pct"/>
          </w:tcPr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2715" w:type="pct"/>
          </w:tcPr>
          <w:p w:rsidR="009E51F4" w:rsidRPr="00DD267B" w:rsidRDefault="009E51F4" w:rsidP="007F69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7F69C3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</w:tbl>
    <w:p w:rsidR="009E51F4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:rsidR="009E51F4" w:rsidRPr="003320AD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1</w:t>
      </w:r>
      <w:r w:rsidRPr="003320AD">
        <w:rPr>
          <w:b w:val="0"/>
          <w:sz w:val="24"/>
          <w:szCs w:val="24"/>
        </w:rPr>
        <w:t>.</w:t>
      </w:r>
      <w:r w:rsidRPr="003320AD">
        <w:rPr>
          <w:sz w:val="24"/>
          <w:szCs w:val="24"/>
        </w:rPr>
        <w:t xml:space="preserve"> Стратегические приоритеты в сфере реализации муниципальной программы</w:t>
      </w:r>
    </w:p>
    <w:p w:rsidR="009E51F4" w:rsidRPr="003320AD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320AD">
        <w:rPr>
          <w:rFonts w:ascii="Times New Roman" w:hAnsi="Times New Roman"/>
          <w:b/>
          <w:bCs/>
          <w:sz w:val="24"/>
          <w:szCs w:val="24"/>
          <w:lang w:eastAsia="ar-SA"/>
        </w:rPr>
        <w:t>Дошкольное образование</w:t>
      </w:r>
    </w:p>
    <w:p w:rsidR="009E51F4" w:rsidRPr="003320AD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9E51F4" w:rsidRPr="00915C6C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</w:t>
      </w:r>
      <w:proofErr w:type="spellStart"/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инском</w:t>
      </w:r>
      <w:proofErr w:type="spellEnd"/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сохраняется 100-процентная доступность дошкольного образования для детей в возрасте от 1,5 до 7 лет. </w:t>
      </w:r>
    </w:p>
    <w:p w:rsidR="009E51F4" w:rsidRPr="00915C6C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На сегодняшний день сеть муниципальных дошкольных образовательных организаций муниципального образования «Краснинский район» Смоленской области  представлена</w:t>
      </w:r>
      <w:r w:rsidR="008E21EA" w:rsidRPr="008E21E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5-ю </w:t>
      </w:r>
      <w:r w:rsidRPr="00915C6C">
        <w:rPr>
          <w:rFonts w:ascii="Times New Roman" w:hAnsi="Times New Roman" w:cs="Times New Roman"/>
          <w:sz w:val="24"/>
          <w:szCs w:val="24"/>
          <w:lang w:eastAsia="en-US"/>
        </w:rPr>
        <w:t xml:space="preserve">дошкольными учреждениями: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4-мя детскими садами и 1-ой дошкольной группой при МБОУ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ерли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школа. Численность воспитанников на 01 сентября 202</w:t>
      </w:r>
      <w:r w:rsidR="008E21EA" w:rsidRPr="007F69C3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8E21EA" w:rsidRPr="007F69C3">
        <w:rPr>
          <w:rFonts w:ascii="Times New Roman" w:hAnsi="Times New Roman" w:cs="Times New Roman"/>
          <w:sz w:val="24"/>
          <w:szCs w:val="24"/>
          <w:lang w:eastAsia="en-US"/>
        </w:rPr>
        <w:t>24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етей.</w:t>
      </w:r>
    </w:p>
    <w:p w:rsidR="009E51F4" w:rsidRPr="00915C6C" w:rsidRDefault="009E51F4" w:rsidP="009E5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В современных условиях развитие системы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>Краснинского района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муниципального образования «Краснинский район» 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>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9E51F4" w:rsidRPr="008D2417" w:rsidRDefault="009E51F4" w:rsidP="009E51F4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:rsidR="009E51F4" w:rsidRPr="008D2417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).</w:t>
      </w:r>
    </w:p>
    <w:p w:rsidR="009E51F4" w:rsidRPr="008D2417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lastRenderedPageBreak/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:rsidR="009E51F4" w:rsidRPr="008D2417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:rsidR="009E51F4" w:rsidRPr="008D2417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9E51F4" w:rsidRPr="00623588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Pr="003320AD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Общее образование и оценка качества образования</w:t>
      </w:r>
    </w:p>
    <w:p w:rsidR="009E51F4" w:rsidRPr="00077B10" w:rsidRDefault="009E51F4" w:rsidP="009E51F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 xml:space="preserve">Развитие системы образования Краснинского района осуществляется в соответствии с основными идеями Национального проекта </w:t>
      </w:r>
      <w:r>
        <w:rPr>
          <w:rFonts w:ascii="Times New Roman" w:hAnsi="Times New Roman"/>
          <w:sz w:val="24"/>
          <w:szCs w:val="24"/>
        </w:rPr>
        <w:t>«</w:t>
      </w:r>
      <w:r w:rsidRPr="00077B10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»</w:t>
      </w:r>
      <w:r w:rsidRPr="00077B10">
        <w:rPr>
          <w:rFonts w:ascii="Times New Roman" w:hAnsi="Times New Roman"/>
          <w:sz w:val="24"/>
          <w:szCs w:val="24"/>
        </w:rPr>
        <w:t xml:space="preserve">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о состоянию на 01.09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>.202</w:t>
      </w:r>
      <w:r w:rsidR="008E21EA" w:rsidRPr="008E21EA">
        <w:rPr>
          <w:rFonts w:ascii="Times New Roman" w:hAnsi="Times New Roman" w:cs="Times New Roman"/>
          <w:sz w:val="24"/>
          <w:shd w:val="clear" w:color="auto" w:fill="FFFFFF"/>
        </w:rPr>
        <w:t>3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районе 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Смоленской области функционирует </w:t>
      </w:r>
      <w:r>
        <w:rPr>
          <w:rFonts w:ascii="Times New Roman" w:hAnsi="Times New Roman" w:cs="Times New Roman"/>
          <w:sz w:val="24"/>
          <w:shd w:val="clear" w:color="auto" w:fill="FFFFFF"/>
        </w:rPr>
        <w:t>6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>
        <w:rPr>
          <w:rFonts w:ascii="Times New Roman" w:hAnsi="Times New Roman" w:cs="Times New Roman"/>
          <w:sz w:val="24"/>
          <w:shd w:val="clear" w:color="auto" w:fill="FFFFFF"/>
        </w:rPr>
        <w:t>8</w:t>
      </w:r>
      <w:r w:rsidR="008E21EA" w:rsidRPr="008E21EA">
        <w:rPr>
          <w:rFonts w:ascii="Times New Roman" w:hAnsi="Times New Roman" w:cs="Times New Roman"/>
          <w:sz w:val="24"/>
          <w:shd w:val="clear" w:color="auto" w:fill="FFFFFF"/>
        </w:rPr>
        <w:t>64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человек</w:t>
      </w:r>
      <w:r w:rsidR="008E21EA">
        <w:rPr>
          <w:rFonts w:ascii="Times New Roman" w:hAnsi="Times New Roman" w:cs="Times New Roman"/>
          <w:sz w:val="24"/>
          <w:shd w:val="clear" w:color="auto" w:fill="FFFFFF"/>
        </w:rPr>
        <w:t>а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). В настоящее время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модули: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Электронный колледж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,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Запись в школ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, АИ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Электронный дневн</w:t>
      </w:r>
      <w:r>
        <w:rPr>
          <w:rFonts w:ascii="Times New Roman" w:eastAsia="Times New Roman" w:hAnsi="Times New Roman" w:cs="Times New Roman"/>
          <w:sz w:val="24"/>
          <w:szCs w:val="24"/>
        </w:rPr>
        <w:t>ик» и АИС «Электронный журнал»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</w:t>
      </w:r>
      <w:r>
        <w:rPr>
          <w:rFonts w:ascii="Times New Roman" w:eastAsia="Times New Roman" w:hAnsi="Times New Roman" w:cs="Times New Roman"/>
          <w:sz w:val="24"/>
          <w:szCs w:val="24"/>
        </w:rPr>
        <w:t>виях, составляет 100 процентов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</w:t>
      </w:r>
      <w:r>
        <w:rPr>
          <w:rFonts w:ascii="Times New Roman" w:eastAsia="Times New Roman" w:hAnsi="Times New Roman" w:cs="Times New Roman"/>
          <w:sz w:val="24"/>
          <w:szCs w:val="24"/>
        </w:rPr>
        <w:t>рного, экономического развития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инского района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Смоленской области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</w:t>
      </w:r>
      <w:r>
        <w:rPr>
          <w:rFonts w:ascii="Times New Roman" w:eastAsia="Times New Roman" w:hAnsi="Times New Roman" w:cs="Times New Roman"/>
          <w:sz w:val="24"/>
          <w:szCs w:val="24"/>
        </w:rPr>
        <w:t>истемы дистанционного обучения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, цифровые образовательные ресурсы нового поколения, современное экспериментальное оборудование)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документооборот)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</w:t>
      </w:r>
      <w:r>
        <w:rPr>
          <w:rFonts w:ascii="Times New Roman" w:eastAsia="Times New Roman" w:hAnsi="Times New Roman" w:cs="Times New Roman"/>
          <w:sz w:val="24"/>
          <w:szCs w:val="24"/>
        </w:rPr>
        <w:t>я, социального положения семьи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о-медико-социальное сопровождение и поддержку в профе</w:t>
      </w:r>
      <w:r>
        <w:rPr>
          <w:rFonts w:ascii="Times New Roman" w:eastAsia="Times New Roman" w:hAnsi="Times New Roman" w:cs="Times New Roman"/>
          <w:sz w:val="24"/>
          <w:szCs w:val="24"/>
        </w:rPr>
        <w:t>ссиональной ориентации.</w:t>
      </w:r>
    </w:p>
    <w:p w:rsidR="009E51F4" w:rsidRPr="009B113A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чес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ким приоритетом государственной </w:t>
      </w:r>
      <w:proofErr w:type="gramStart"/>
      <w:r w:rsidRPr="009B113A">
        <w:rPr>
          <w:rFonts w:ascii="Times New Roman" w:eastAsia="Times New Roman" w:hAnsi="Times New Roman" w:cs="Times New Roman"/>
          <w:sz w:val="24"/>
          <w:szCs w:val="24"/>
        </w:rPr>
        <w:t>политики выступает формирование механизма опережающего обновления содержания образования</w:t>
      </w:r>
      <w:proofErr w:type="gram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9B113A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:rsidR="009E51F4" w:rsidRPr="0016312C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ли участвовать не только дети с ограниченными возможностями здоровья, но и выпускники, не планирующие поступление в образовательные организации высшего образования.</w:t>
      </w:r>
      <w:proofErr w:type="gramEnd"/>
    </w:p>
    <w:p w:rsidR="009E51F4" w:rsidRPr="0016312C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6312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16312C">
        <w:rPr>
          <w:rFonts w:ascii="Times New Roman" w:hAnsi="Times New Roman" w:cs="Times New Roman"/>
          <w:sz w:val="24"/>
          <w:szCs w:val="24"/>
        </w:rPr>
        <w:t xml:space="preserve"> районе функционирует 1 пункт проведения ЕГЭ</w:t>
      </w:r>
      <w:r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 w:rsidRPr="0016312C">
        <w:rPr>
          <w:rFonts w:ascii="Times New Roman" w:hAnsi="Times New Roman" w:cs="Times New Roman"/>
          <w:sz w:val="24"/>
          <w:szCs w:val="24"/>
        </w:rPr>
        <w:t xml:space="preserve"> на базе МБОУ Краснинская средняя школа.</w:t>
      </w:r>
    </w:p>
    <w:p w:rsidR="009E51F4" w:rsidRPr="0016312C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онлайн-режиме (за исключением аудиторий со специализированной рассадкой, видеонаблюдение в них велось в офлайн-режиме).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апелляций участников ЕГЭ в 202</w:t>
      </w:r>
      <w:r w:rsidR="008E21E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роводилось в дистанционном режиме. </w:t>
      </w:r>
    </w:p>
    <w:p w:rsidR="009E51F4" w:rsidRPr="003320A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выпускникам нужно было сдать 2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обязательных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экзамена (русский язык, математика) и 2 экзамена по выбору,</w:t>
      </w:r>
      <w:r w:rsidRPr="0016312C">
        <w:rPr>
          <w:rFonts w:ascii="Times New Roman" w:hAnsi="Times New Roman" w:cs="Times New Roman"/>
          <w:sz w:val="24"/>
          <w:shd w:val="clear" w:color="auto" w:fill="FFFFFF"/>
        </w:rPr>
        <w:t xml:space="preserve"> и в форме государственного выпускного экзамена (далее - ГВЭ-9) по русскому языку и математике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Основные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развития общего образования: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общего образования;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к внедрению обновленного федерального государственного образовательного стандарта начального общего </w:t>
      </w:r>
      <w:r>
        <w:rPr>
          <w:rFonts w:ascii="Times New Roman" w:eastAsia="Times New Roman" w:hAnsi="Times New Roman" w:cs="Times New Roman"/>
          <w:sz w:val="24"/>
          <w:szCs w:val="24"/>
        </w:rPr>
        <w:t>и основного общего образования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функционирование школы для одаренных детей "Ступени к Олимпу"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Pr="003320A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0AD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9E51F4" w:rsidRPr="009C7C6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51F4" w:rsidRDefault="009E51F4" w:rsidP="009E51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>Дополнительное образование – это важнейшая часть образовательного пространства Краснинского района, оно социально востребовано и является одним из важнейших факторов развития способностей и интересов детей и молодежи.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ое развитие личности ребенка.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>сть заниматься по более чем 47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тельным программам 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>, социально-гуманитарной, физкультурно-спортивной, технической, естественно-научной, туристско</w:t>
      </w:r>
      <w:r>
        <w:rPr>
          <w:rFonts w:ascii="Times New Roman" w:eastAsia="Times New Roman" w:hAnsi="Times New Roman" w:cs="Times New Roman"/>
          <w:sz w:val="24"/>
          <w:szCs w:val="24"/>
        </w:rPr>
        <w:t>-краеведческой направленностей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, в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занимаются свыше 600 человек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</w:t>
      </w:r>
      <w:r>
        <w:rPr>
          <w:rFonts w:ascii="Times New Roman" w:eastAsia="Times New Roman" w:hAnsi="Times New Roman" w:cs="Times New Roman"/>
          <w:sz w:val="24"/>
          <w:szCs w:val="24"/>
        </w:rPr>
        <w:t>ические проблемы детей и семьи.</w:t>
      </w:r>
    </w:p>
    <w:p w:rsidR="009E51F4" w:rsidRPr="00623588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ую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опорный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центр до</w:t>
      </w:r>
      <w:r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введена в эксплуатацию автоматизированная информационная система "Навигатор дополнительного образования Смоленской области"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ереход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на систему персонифицированного финансирования дополнительного образования детей, 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;</w:t>
      </w:r>
    </w:p>
    <w:p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недрение целевой 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модели развития региональной системы дополнительного образования детей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востребованность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х общеобразовательных программ.</w:t>
      </w:r>
    </w:p>
    <w:p w:rsidR="009E51F4" w:rsidRPr="007F69C3" w:rsidRDefault="009E51F4" w:rsidP="007F69C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Краснинского района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>, внедряемые в рамках реализации регионального проекта "Успех каждого ребенк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7C4790">
        <w:rPr>
          <w:sz w:val="26"/>
          <w:szCs w:val="26"/>
        </w:rPr>
        <w:t>2</w:t>
      </w:r>
      <w:r w:rsidRPr="003320AD">
        <w:rPr>
          <w:sz w:val="24"/>
          <w:szCs w:val="24"/>
        </w:rPr>
        <w:t>. С</w:t>
      </w:r>
      <w:r w:rsidR="007F69C3">
        <w:rPr>
          <w:sz w:val="24"/>
          <w:szCs w:val="24"/>
        </w:rPr>
        <w:t>ведения о региональных проектах</w:t>
      </w:r>
    </w:p>
    <w:p w:rsidR="009E51F4" w:rsidRPr="003320AD" w:rsidRDefault="009E51F4" w:rsidP="007F69C3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Сведения о региональном проекте </w:t>
      </w:r>
      <w:r>
        <w:rPr>
          <w:sz w:val="24"/>
          <w:szCs w:val="24"/>
        </w:rPr>
        <w:t>«</w:t>
      </w:r>
      <w:r w:rsidRPr="003320AD">
        <w:rPr>
          <w:sz w:val="24"/>
          <w:szCs w:val="24"/>
        </w:rPr>
        <w:t>Современная школа</w:t>
      </w:r>
      <w:r>
        <w:rPr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8C17BC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DD267B" w:rsidTr="00CA243B"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9E51F4" w:rsidRPr="00DD267B" w:rsidTr="00CA243B"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lastRenderedPageBreak/>
        <w:t>Значения результатов регионального проекта</w:t>
      </w: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4"/>
        <w:gridCol w:w="1466"/>
        <w:gridCol w:w="1596"/>
        <w:gridCol w:w="1480"/>
        <w:gridCol w:w="1342"/>
        <w:gridCol w:w="1466"/>
      </w:tblGrid>
      <w:tr w:rsidR="009E51F4" w:rsidRPr="00367517" w:rsidTr="00CA243B">
        <w:tc>
          <w:tcPr>
            <w:tcW w:w="124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A907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90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4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A907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0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8" w:type="pct"/>
            <w:vAlign w:val="center"/>
          </w:tcPr>
          <w:p w:rsidR="009E51F4" w:rsidRPr="00367517" w:rsidRDefault="009E51F4" w:rsidP="00A907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0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vAlign w:val="center"/>
          </w:tcPr>
          <w:p w:rsidR="009E51F4" w:rsidRPr="00367517" w:rsidRDefault="009E51F4" w:rsidP="00A907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444F9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естественно-научной</w:t>
            </w:r>
            <w:proofErr w:type="gramEnd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технологической направленностей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9E51F4" w:rsidRPr="00444F92" w:rsidRDefault="00A907C5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8" w:type="pct"/>
          </w:tcPr>
          <w:p w:rsidR="009E51F4" w:rsidRPr="00444F92" w:rsidRDefault="00A907C5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9E51F4" w:rsidRPr="00444F92" w:rsidRDefault="00A907C5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С</w:t>
      </w:r>
      <w:r>
        <w:rPr>
          <w:sz w:val="24"/>
          <w:szCs w:val="24"/>
        </w:rPr>
        <w:t>ведения о региональном проекте «</w:t>
      </w:r>
      <w:r w:rsidRPr="003320AD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8C17BC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DD267B" w:rsidTr="00CA243B"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9E51F4" w:rsidRPr="00DD267B" w:rsidTr="00CA243B"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Значения результатов регионального проекта</w:t>
      </w:r>
    </w:p>
    <w:p w:rsidR="009E51F4" w:rsidRPr="00EB1411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4"/>
        <w:gridCol w:w="1466"/>
        <w:gridCol w:w="1596"/>
        <w:gridCol w:w="1480"/>
        <w:gridCol w:w="1342"/>
        <w:gridCol w:w="1466"/>
      </w:tblGrid>
      <w:tr w:rsidR="009E51F4" w:rsidRPr="00367517" w:rsidTr="00CA243B">
        <w:tc>
          <w:tcPr>
            <w:tcW w:w="124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A907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90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4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A907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0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8" w:type="pct"/>
            <w:vAlign w:val="center"/>
          </w:tcPr>
          <w:p w:rsidR="009E51F4" w:rsidRPr="00367517" w:rsidRDefault="009E51F4" w:rsidP="00A907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0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vAlign w:val="center"/>
          </w:tcPr>
          <w:p w:rsidR="009E51F4" w:rsidRPr="00367517" w:rsidRDefault="009E51F4" w:rsidP="00A907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7C4790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</w:t>
            </w: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новлена материально-техническая база для занятий детей физической культурой и спортом, с нарастающим итогом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9E51F4" w:rsidRPr="007C4790" w:rsidRDefault="00A907C5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9E51F4" w:rsidRPr="007C4790" w:rsidRDefault="00A907C5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lastRenderedPageBreak/>
        <w:t>Сведения о региональном проекте</w:t>
      </w: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 «Патриотическое воспитание граждан Российской Федерации» 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8C17BC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DD267B" w:rsidTr="00CA243B"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9E51F4" w:rsidRPr="00DD267B" w:rsidTr="00CA243B"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DD267B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Значения результатов регионального проекта</w:t>
      </w: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2"/>
        <w:gridCol w:w="1406"/>
        <w:gridCol w:w="1596"/>
        <w:gridCol w:w="1420"/>
        <w:gridCol w:w="1283"/>
        <w:gridCol w:w="1407"/>
      </w:tblGrid>
      <w:tr w:rsidR="009E51F4" w:rsidRPr="00367517" w:rsidTr="00CA243B">
        <w:tc>
          <w:tcPr>
            <w:tcW w:w="124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B849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4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B849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8" w:type="pct"/>
            <w:vAlign w:val="center"/>
          </w:tcPr>
          <w:p w:rsidR="009E51F4" w:rsidRPr="00367517" w:rsidRDefault="009E51F4" w:rsidP="00B849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vAlign w:val="center"/>
          </w:tcPr>
          <w:p w:rsidR="009E51F4" w:rsidRPr="00367517" w:rsidRDefault="009E51F4" w:rsidP="00B849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7C4790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щеобразовательных организациях проведены мероприятия по обеспе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деятельности</w:t>
            </w:r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</w:t>
            </w:r>
            <w:proofErr w:type="spellEnd"/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ректора по воспитанию и взаимодействию с детскими общественными объединениями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9E51F4" w:rsidRPr="00367517" w:rsidRDefault="00B8497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9E51F4" w:rsidRPr="007C4790" w:rsidRDefault="00B8497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8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</w:tcPr>
          <w:p w:rsidR="009E51F4" w:rsidRPr="007C4790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E51F4" w:rsidRDefault="009E51F4" w:rsidP="009E51F4">
      <w:pPr>
        <w:rPr>
          <w:rFonts w:ascii="Times New Roman" w:hAnsi="Times New Roman"/>
          <w:sz w:val="24"/>
          <w:szCs w:val="24"/>
        </w:rPr>
      </w:pPr>
    </w:p>
    <w:p w:rsidR="00A50728" w:rsidRDefault="009E51F4" w:rsidP="00B84974">
      <w:pPr>
        <w:pStyle w:val="3"/>
        <w:shd w:val="clear" w:color="auto" w:fill="FFFFFF"/>
        <w:spacing w:after="0" w:afterAutospacing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3. Сведения о ведомственном проекте </w:t>
      </w:r>
      <w:r>
        <w:rPr>
          <w:sz w:val="24"/>
          <w:szCs w:val="24"/>
        </w:rPr>
        <w:t>«</w:t>
      </w:r>
      <w:r w:rsidRPr="003320AD">
        <w:rPr>
          <w:sz w:val="24"/>
          <w:szCs w:val="24"/>
        </w:rPr>
        <w:t>Оказание государственной поддержки детям-</w:t>
      </w:r>
    </w:p>
    <w:p w:rsidR="00A50728" w:rsidRDefault="009E51F4" w:rsidP="00B84974">
      <w:pPr>
        <w:pStyle w:val="3"/>
        <w:shd w:val="clear" w:color="auto" w:fill="FFFFFF"/>
        <w:spacing w:after="0" w:afterAutospacing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сиротам, проживающим на территории муниципального образования «Краснинский </w:t>
      </w:r>
    </w:p>
    <w:p w:rsidR="009E51F4" w:rsidRPr="003320AD" w:rsidRDefault="009E51F4" w:rsidP="00B84974">
      <w:pPr>
        <w:pStyle w:val="3"/>
        <w:shd w:val="clear" w:color="auto" w:fill="FFFFFF"/>
        <w:spacing w:after="0" w:afterAutospacing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район» Смоленской области, в обеспечении жильем</w:t>
      </w:r>
      <w:r>
        <w:rPr>
          <w:sz w:val="24"/>
          <w:szCs w:val="24"/>
        </w:rPr>
        <w:t>»</w:t>
      </w:r>
    </w:p>
    <w:p w:rsidR="009E51F4" w:rsidRPr="003320AD" w:rsidRDefault="009E51F4" w:rsidP="009E51F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9E51F4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Значения результатов ведомственного проекта</w:t>
      </w:r>
    </w:p>
    <w:p w:rsidR="009E51F4" w:rsidRPr="00EB1411" w:rsidRDefault="009E51F4" w:rsidP="009E51F4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48"/>
        <w:gridCol w:w="1480"/>
        <w:gridCol w:w="1596"/>
        <w:gridCol w:w="1494"/>
        <w:gridCol w:w="1356"/>
        <w:gridCol w:w="1480"/>
      </w:tblGrid>
      <w:tr w:rsidR="009E51F4" w:rsidRPr="00367517" w:rsidTr="00CA243B">
        <w:tc>
          <w:tcPr>
            <w:tcW w:w="124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B849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4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9E51F4" w:rsidP="00B849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8" w:type="pct"/>
            <w:vAlign w:val="center"/>
          </w:tcPr>
          <w:p w:rsidR="009E51F4" w:rsidRPr="00367517" w:rsidRDefault="009E51F4" w:rsidP="00B849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vAlign w:val="center"/>
          </w:tcPr>
          <w:p w:rsidR="009E51F4" w:rsidRPr="00367517" w:rsidRDefault="009E51F4" w:rsidP="00B8497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42" w:type="pct"/>
          </w:tcPr>
          <w:p w:rsidR="009E51F4" w:rsidRPr="004132A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-сироты и дети, оставшиеся без попечения родителей, лица из числа детей-сирот и детей, оставшихся без попечения родителей, обеспечены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9E51F4" w:rsidRPr="00367517" w:rsidRDefault="00B8497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8" w:type="pct"/>
          </w:tcPr>
          <w:p w:rsidR="009E51F4" w:rsidRPr="00367517" w:rsidRDefault="00B8497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84974" w:rsidRDefault="00B84974" w:rsidP="005069BE">
      <w:pPr>
        <w:pStyle w:val="3"/>
        <w:shd w:val="clear" w:color="auto" w:fill="FFFFFF"/>
        <w:spacing w:after="0" w:afterAutospacing="0"/>
        <w:textAlignment w:val="baseline"/>
        <w:rPr>
          <w:sz w:val="24"/>
          <w:szCs w:val="24"/>
        </w:rPr>
      </w:pPr>
    </w:p>
    <w:p w:rsidR="005069BE" w:rsidRDefault="009E51F4" w:rsidP="005069BE">
      <w:pPr>
        <w:pStyle w:val="3"/>
        <w:shd w:val="clear" w:color="auto" w:fill="FFFFFF"/>
        <w:spacing w:after="0" w:afterAutospacing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4. Паспорта ко</w:t>
      </w:r>
      <w:r w:rsidR="005069BE">
        <w:rPr>
          <w:sz w:val="24"/>
          <w:szCs w:val="24"/>
        </w:rPr>
        <w:t>мплексов процессных мероприятий</w:t>
      </w:r>
    </w:p>
    <w:p w:rsidR="009E51F4" w:rsidRPr="003320AD" w:rsidRDefault="009E51F4" w:rsidP="005069BE">
      <w:pPr>
        <w:pStyle w:val="3"/>
        <w:shd w:val="clear" w:color="auto" w:fill="FFFFFF"/>
        <w:spacing w:after="0" w:afterAutospacing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br/>
        <w:t>Паспорт комплекса процессных мероприятий</w:t>
      </w:r>
    </w:p>
    <w:p w:rsidR="009E51F4" w:rsidRPr="003320AD" w:rsidRDefault="009E51F4" w:rsidP="00B84974">
      <w:pPr>
        <w:pStyle w:val="3"/>
        <w:shd w:val="clear" w:color="auto" w:fill="FFFFFF"/>
        <w:spacing w:after="0" w:afterAutospacing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 «Развитие дошкольного образования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lastRenderedPageBreak/>
        <w:t>Показатели реализации комплекса процессных мероприятий</w:t>
      </w:r>
    </w:p>
    <w:p w:rsidR="009E51F4" w:rsidRPr="001C6345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0"/>
        <w:gridCol w:w="1577"/>
        <w:gridCol w:w="1596"/>
        <w:gridCol w:w="1559"/>
        <w:gridCol w:w="1579"/>
        <w:gridCol w:w="1573"/>
      </w:tblGrid>
      <w:tr w:rsidR="009E51F4" w:rsidRPr="00367517" w:rsidTr="00CA243B">
        <w:tc>
          <w:tcPr>
            <w:tcW w:w="100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390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00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9E51F4" w:rsidRPr="00367517" w:rsidRDefault="009E51F4" w:rsidP="00705DD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1" w:type="pct"/>
            <w:vAlign w:val="center"/>
          </w:tcPr>
          <w:p w:rsidR="009E51F4" w:rsidRPr="00367517" w:rsidRDefault="009E51F4" w:rsidP="00705DD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8" w:type="pct"/>
            <w:vAlign w:val="center"/>
          </w:tcPr>
          <w:p w:rsidR="009E51F4" w:rsidRPr="00367517" w:rsidRDefault="00705DD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4132AE"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</w:t>
            </w:r>
            <w:r>
              <w:t xml:space="preserve">Краснинского района </w:t>
            </w:r>
            <w:r w:rsidRPr="004132AE">
              <w:t>Смоленской области, от числа обратившихся за указанной компенсацией</w:t>
            </w:r>
            <w:r w:rsidRPr="004132AE">
              <w:br/>
            </w:r>
            <w:proofErr w:type="gramEnd"/>
          </w:p>
        </w:tc>
        <w:tc>
          <w:tcPr>
            <w:tcW w:w="8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EB141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EB1411">
              <w:t>Численность детей в возрасте от 3 до 7 лет, посещающих муниципальные дошколь</w:t>
            </w:r>
            <w:r>
              <w:t>ные образовательные организации</w:t>
            </w:r>
          </w:p>
        </w:tc>
        <w:tc>
          <w:tcPr>
            <w:tcW w:w="8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человек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91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801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98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4132AE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оличество образовательных учреждений, в которых </w:t>
            </w:r>
            <w:r w:rsidRPr="004132AE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укреплена материально-техническая база</w:t>
            </w:r>
          </w:p>
        </w:tc>
        <w:tc>
          <w:tcPr>
            <w:tcW w:w="800" w:type="pct"/>
          </w:tcPr>
          <w:p w:rsidR="009E51F4" w:rsidRPr="00367517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:rsidR="009E51F4" w:rsidRPr="00705DD2" w:rsidRDefault="00705DD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91" w:type="pct"/>
          </w:tcPr>
          <w:p w:rsidR="009E51F4" w:rsidRPr="00705DD2" w:rsidRDefault="00705DD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E51F4" w:rsidRPr="00367517" w:rsidTr="00CA243B">
        <w:tc>
          <w:tcPr>
            <w:tcW w:w="10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lastRenderedPageBreak/>
              <w:t>Доступность дошкольного образования для детей в возрас</w:t>
            </w:r>
            <w:r>
              <w:t>те от 3 до 7 лет</w:t>
            </w:r>
          </w:p>
        </w:tc>
        <w:tc>
          <w:tcPr>
            <w:tcW w:w="80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</w:tbl>
    <w:p w:rsidR="009E51F4" w:rsidRPr="005069BE" w:rsidRDefault="009E51F4" w:rsidP="00506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Паспорт комплекса процессных мероприятий «Развитие общего образования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4"/>
        <w:gridCol w:w="1443"/>
        <w:gridCol w:w="1596"/>
        <w:gridCol w:w="1494"/>
        <w:gridCol w:w="1378"/>
        <w:gridCol w:w="1439"/>
      </w:tblGrid>
      <w:tr w:rsidR="009E51F4" w:rsidRPr="00367517" w:rsidTr="00CA243B">
        <w:tc>
          <w:tcPr>
            <w:tcW w:w="127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8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7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705DD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9" w:type="pct"/>
            <w:vAlign w:val="center"/>
          </w:tcPr>
          <w:p w:rsidR="009E51F4" w:rsidRPr="00367517" w:rsidRDefault="00705DD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Align w:val="center"/>
          </w:tcPr>
          <w:p w:rsidR="009E51F4" w:rsidRPr="00367517" w:rsidRDefault="00705DD2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8C17BC">
              <w:rPr>
                <w:shd w:val="clear" w:color="auto" w:fill="FFFFFF"/>
              </w:rPr>
              <w:t xml:space="preserve">Количество обучающихся по образовательным программам начального общего, основного общего, среднего общего образования в </w:t>
            </w:r>
            <w:r>
              <w:rPr>
                <w:shd w:val="clear" w:color="auto" w:fill="FFFFFF"/>
              </w:rPr>
              <w:t>муниципальных</w:t>
            </w:r>
            <w:r w:rsidRPr="008C17BC">
              <w:rPr>
                <w:shd w:val="clear" w:color="auto" w:fill="FFFFFF"/>
              </w:rPr>
              <w:t xml:space="preserve"> общеобразовательных организациях</w:t>
            </w:r>
            <w:proofErr w:type="gramEnd"/>
          </w:p>
        </w:tc>
        <w:tc>
          <w:tcPr>
            <w:tcW w:w="732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  <w:r w:rsidRPr="004132AE">
              <w:br/>
            </w:r>
          </w:p>
        </w:tc>
        <w:tc>
          <w:tcPr>
            <w:tcW w:w="810" w:type="pct"/>
          </w:tcPr>
          <w:p w:rsidR="009E51F4" w:rsidRPr="004132AE" w:rsidRDefault="008E21EA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64</w:t>
            </w:r>
          </w:p>
        </w:tc>
        <w:tc>
          <w:tcPr>
            <w:tcW w:w="758" w:type="pct"/>
          </w:tcPr>
          <w:p w:rsidR="009E51F4" w:rsidRPr="00705DD2" w:rsidRDefault="00705DD2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64</w:t>
            </w:r>
          </w:p>
        </w:tc>
        <w:tc>
          <w:tcPr>
            <w:tcW w:w="699" w:type="pct"/>
          </w:tcPr>
          <w:p w:rsidR="009E51F4" w:rsidRPr="00705DD2" w:rsidRDefault="00705DD2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  <w:tc>
          <w:tcPr>
            <w:tcW w:w="730" w:type="pct"/>
          </w:tcPr>
          <w:p w:rsidR="009E51F4" w:rsidRPr="00705DD2" w:rsidRDefault="00705DD2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 xml:space="preserve">Доля педагогических работников муниципальных образовательных организаций, получивших ежемесячное денежное вознаграждение за </w:t>
            </w:r>
            <w:r w:rsidRPr="008C17BC">
              <w:lastRenderedPageBreak/>
              <w:t>классное руководство в размере 5000 рублей, в общей численности педагогиче</w:t>
            </w:r>
            <w:r>
              <w:t>ских работников такой категории</w:t>
            </w:r>
          </w:p>
        </w:tc>
        <w:tc>
          <w:tcPr>
            <w:tcW w:w="732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lastRenderedPageBreak/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8C17BC">
              <w:lastRenderedPageBreak/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</w:t>
            </w:r>
            <w:r>
              <w:t>ых образовательных организациях</w:t>
            </w:r>
            <w:proofErr w:type="gramEnd"/>
          </w:p>
        </w:tc>
        <w:tc>
          <w:tcPr>
            <w:tcW w:w="732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9E51F4" w:rsidRPr="008C17B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Удельный вес лиц, прошедших государственную итоговую аттестацию, в общем объеме обучающихся в общеобразовательных организациях </w:t>
            </w:r>
            <w:r>
              <w:t>Краснинского района Смоленской области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>
              <w:t>и, в общей численности учащихся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Доля учащихся, обеспеченных учебной литературой </w:t>
            </w:r>
            <w:r w:rsidRPr="00A731CB">
              <w:lastRenderedPageBreak/>
              <w:t>в соответствии с требованиями федеральных государственных образовате</w:t>
            </w:r>
            <w:r>
              <w:t>льных стандартов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</w:t>
            </w:r>
            <w:r>
              <w:t>йского и международного уровней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человек</w:t>
            </w:r>
          </w:p>
        </w:tc>
        <w:tc>
          <w:tcPr>
            <w:tcW w:w="810" w:type="pct"/>
          </w:tcPr>
          <w:p w:rsidR="009E51F4" w:rsidRPr="00CB3EBB" w:rsidRDefault="00CB3EBB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758" w:type="pct"/>
          </w:tcPr>
          <w:p w:rsidR="009E51F4" w:rsidRPr="00CB3EBB" w:rsidRDefault="00CB3EBB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699" w:type="pct"/>
          </w:tcPr>
          <w:p w:rsidR="009E51F4" w:rsidRPr="00CB3EBB" w:rsidRDefault="009E51F4" w:rsidP="00CB3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9</w:t>
            </w:r>
            <w:r w:rsidR="00CB3EBB">
              <w:rPr>
                <w:lang w:val="en-US"/>
              </w:rPr>
              <w:t>3</w:t>
            </w:r>
          </w:p>
        </w:tc>
        <w:tc>
          <w:tcPr>
            <w:tcW w:w="730" w:type="pct"/>
          </w:tcPr>
          <w:p w:rsidR="009E51F4" w:rsidRPr="00CB3EBB" w:rsidRDefault="009E51F4" w:rsidP="00CB3E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9</w:t>
            </w:r>
            <w:r w:rsidR="00CB3EBB">
              <w:rPr>
                <w:lang w:val="en-US"/>
              </w:rPr>
              <w:t>3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shd w:val="clear" w:color="auto" w:fill="FFFFFF"/>
              </w:rPr>
              <w:t>Количество</w:t>
            </w:r>
            <w:r w:rsidRPr="00A731CB">
              <w:rPr>
                <w:shd w:val="clear" w:color="auto" w:fill="FFFFFF"/>
              </w:rPr>
              <w:t xml:space="preserve">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</w:p>
        </w:tc>
        <w:tc>
          <w:tcPr>
            <w:tcW w:w="81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99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3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образовательных учреждений, в которых укреплена материально-техническая база</w:t>
            </w:r>
            <w:r w:rsidRPr="00A731CB">
              <w:br/>
            </w:r>
          </w:p>
        </w:tc>
        <w:tc>
          <w:tcPr>
            <w:tcW w:w="732" w:type="pct"/>
          </w:tcPr>
          <w:p w:rsidR="009E51F4" w:rsidRPr="00A731C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единиц</w:t>
            </w:r>
          </w:p>
        </w:tc>
        <w:tc>
          <w:tcPr>
            <w:tcW w:w="810" w:type="pct"/>
          </w:tcPr>
          <w:p w:rsidR="009E51F4" w:rsidRPr="00CB3EBB" w:rsidRDefault="00CB3EBB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8" w:type="pct"/>
          </w:tcPr>
          <w:p w:rsidR="009E51F4" w:rsidRPr="00CB3EBB" w:rsidRDefault="00CB3EBB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3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 xml:space="preserve">Паспорт комплекса процессных мероприятий </w:t>
      </w:r>
    </w:p>
    <w:p w:rsidR="009E51F4" w:rsidRPr="003320AD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3320AD">
        <w:rPr>
          <w:sz w:val="24"/>
          <w:szCs w:val="24"/>
        </w:rPr>
        <w:t>«Развитие дополнительного образования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069BE" w:rsidRDefault="005069BE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069BE" w:rsidRDefault="005069BE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069BE" w:rsidRDefault="005069BE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lastRenderedPageBreak/>
        <w:t>Показатели реализации комплекса процессных мероприятий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4"/>
        <w:gridCol w:w="1443"/>
        <w:gridCol w:w="1596"/>
        <w:gridCol w:w="1494"/>
        <w:gridCol w:w="1378"/>
        <w:gridCol w:w="1439"/>
      </w:tblGrid>
      <w:tr w:rsidR="009E51F4" w:rsidRPr="00367517" w:rsidTr="00CA243B">
        <w:tc>
          <w:tcPr>
            <w:tcW w:w="1271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87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71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CB3EBB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9" w:type="pct"/>
            <w:vAlign w:val="center"/>
          </w:tcPr>
          <w:p w:rsidR="009E51F4" w:rsidRPr="00367517" w:rsidRDefault="009E51F4" w:rsidP="00CB3EB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3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Align w:val="center"/>
          </w:tcPr>
          <w:p w:rsidR="009E51F4" w:rsidRPr="00367517" w:rsidRDefault="00CB3EBB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71" w:type="pct"/>
          </w:tcPr>
          <w:p w:rsidR="009E51F4" w:rsidRPr="00EA1F3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 xml:space="preserve">Количество обучающихся по дополнительным образовательным программам </w:t>
            </w:r>
            <w:r>
              <w:t xml:space="preserve">в </w:t>
            </w:r>
            <w:r w:rsidRPr="00EA1F31">
              <w:t>образовательных организациях дополнительного образования детей</w:t>
            </w:r>
            <w:r w:rsidRPr="00EA1F31">
              <w:br/>
            </w:r>
          </w:p>
        </w:tc>
        <w:tc>
          <w:tcPr>
            <w:tcW w:w="732" w:type="pct"/>
          </w:tcPr>
          <w:p w:rsidR="009E51F4" w:rsidRPr="00EA1F31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>человек</w:t>
            </w:r>
          </w:p>
        </w:tc>
        <w:tc>
          <w:tcPr>
            <w:tcW w:w="81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48</w:t>
            </w:r>
          </w:p>
        </w:tc>
        <w:tc>
          <w:tcPr>
            <w:tcW w:w="758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699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730" w:type="pct"/>
          </w:tcPr>
          <w:p w:rsidR="009E51F4" w:rsidRPr="004132AE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</w:tr>
    </w:tbl>
    <w:p w:rsidR="009E51F4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</w:p>
    <w:p w:rsidR="009E51F4" w:rsidRPr="003320AD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Паспорт комплекса процессных мероприятий «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1C6345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9E51F4" w:rsidRPr="00367517" w:rsidTr="00CA243B">
        <w:tc>
          <w:tcPr>
            <w:tcW w:w="1286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86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2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6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28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t>единиц</w:t>
            </w:r>
          </w:p>
        </w:tc>
        <w:tc>
          <w:tcPr>
            <w:tcW w:w="810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58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692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26" w:type="pct"/>
          </w:tcPr>
          <w:p w:rsidR="009E51F4" w:rsidRPr="00A378EC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 xml:space="preserve">Доля детей-сирот и </w:t>
            </w:r>
            <w:r w:rsidRPr="007E76A9">
              <w:lastRenderedPageBreak/>
              <w:t>детей, оставшихся без попечения родителей, 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  <w:r w:rsidRPr="007E76A9">
              <w:br/>
            </w:r>
          </w:p>
        </w:tc>
        <w:tc>
          <w:tcPr>
            <w:tcW w:w="72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lastRenderedPageBreak/>
              <w:t>процентов</w:t>
            </w:r>
            <w:r w:rsidRPr="007E76A9">
              <w:br/>
            </w:r>
          </w:p>
        </w:tc>
        <w:tc>
          <w:tcPr>
            <w:tcW w:w="810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lastRenderedPageBreak/>
              <w:t>100</w:t>
            </w:r>
          </w:p>
        </w:tc>
        <w:tc>
          <w:tcPr>
            <w:tcW w:w="75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692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2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</w:tr>
    </w:tbl>
    <w:p w:rsidR="009E51F4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9E51F4" w:rsidRPr="003320AD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Паспорт комплекса процессных мероприятий «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азвитие системы оценки качества образования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1C6345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9E51F4" w:rsidRPr="00367517" w:rsidTr="00CA243B">
        <w:tc>
          <w:tcPr>
            <w:tcW w:w="1286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86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2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6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 xml:space="preserve">Количество пунктов проведения единого государственного экзамена, в которых организовано </w:t>
            </w:r>
            <w:r w:rsidRPr="007E76A9">
              <w:lastRenderedPageBreak/>
              <w:t xml:space="preserve">видеонаблюдение в режиме </w:t>
            </w:r>
            <w:proofErr w:type="spellStart"/>
            <w:r w:rsidRPr="007E76A9">
              <w:t>on-line</w:t>
            </w:r>
            <w:proofErr w:type="spellEnd"/>
            <w:r w:rsidRPr="007E76A9">
              <w:br/>
            </w:r>
          </w:p>
        </w:tc>
        <w:tc>
          <w:tcPr>
            <w:tcW w:w="72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lastRenderedPageBreak/>
              <w:t>единиц</w:t>
            </w:r>
          </w:p>
        </w:tc>
        <w:tc>
          <w:tcPr>
            <w:tcW w:w="810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5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692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2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lastRenderedPageBreak/>
              <w:t xml:space="preserve">Доля муниципальных </w:t>
            </w:r>
            <w:r>
              <w:t>образовательных организаций</w:t>
            </w:r>
            <w:r w:rsidRPr="00CB103B">
              <w:t>, в которых создана система независимой оценки качества образования</w:t>
            </w:r>
            <w:r w:rsidRPr="00CB103B">
              <w:br/>
            </w:r>
          </w:p>
        </w:tc>
        <w:tc>
          <w:tcPr>
            <w:tcW w:w="728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>процентов</w:t>
            </w:r>
            <w:r w:rsidRPr="00CB103B">
              <w:br/>
            </w:r>
          </w:p>
        </w:tc>
        <w:tc>
          <w:tcPr>
            <w:tcW w:w="810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58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692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26" w:type="pct"/>
          </w:tcPr>
          <w:p w:rsidR="009E51F4" w:rsidRPr="00CB103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Паспорт комплекса процессных мероприятий «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Педагогические кадры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3320AD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9E51F4" w:rsidRPr="00367517" w:rsidTr="00CA243B">
        <w:tc>
          <w:tcPr>
            <w:tcW w:w="1286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86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2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6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работников - участников конкурсов профессионального мастерства</w:t>
            </w:r>
            <w:r w:rsidRPr="00CB1E82">
              <w:br/>
            </w:r>
          </w:p>
        </w:tc>
        <w:tc>
          <w:tcPr>
            <w:tcW w:w="728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92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26" w:type="pct"/>
          </w:tcPr>
          <w:p w:rsidR="009E51F4" w:rsidRPr="007E76A9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и иных работников, которым оказаны меры социальной поддержки</w:t>
            </w:r>
            <w:r w:rsidRPr="00CB1E82">
              <w:br/>
            </w:r>
          </w:p>
        </w:tc>
        <w:tc>
          <w:tcPr>
            <w:tcW w:w="728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6</w:t>
            </w:r>
          </w:p>
        </w:tc>
        <w:tc>
          <w:tcPr>
            <w:tcW w:w="758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692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726" w:type="pct"/>
          </w:tcPr>
          <w:p w:rsidR="009E51F4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 xml:space="preserve">Доля педагогических работников, повысивших свою квалификацию или </w:t>
            </w:r>
            <w:r w:rsidRPr="00CB1E82">
              <w:lastRenderedPageBreak/>
              <w:t>подтвердивших соответствие занимаемой должности, от общего количества педагогических работников</w:t>
            </w:r>
            <w:r w:rsidRPr="00CB1E82">
              <w:br/>
            </w:r>
          </w:p>
        </w:tc>
        <w:tc>
          <w:tcPr>
            <w:tcW w:w="728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lastRenderedPageBreak/>
              <w:t>процентов</w:t>
            </w:r>
            <w:r w:rsidRPr="00CB1E82">
              <w:br/>
            </w:r>
          </w:p>
        </w:tc>
        <w:tc>
          <w:tcPr>
            <w:tcW w:w="810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97,2</w:t>
            </w:r>
          </w:p>
        </w:tc>
        <w:tc>
          <w:tcPr>
            <w:tcW w:w="758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5</w:t>
            </w:r>
          </w:p>
        </w:tc>
        <w:tc>
          <w:tcPr>
            <w:tcW w:w="692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8</w:t>
            </w:r>
          </w:p>
        </w:tc>
        <w:tc>
          <w:tcPr>
            <w:tcW w:w="726" w:type="pct"/>
          </w:tcPr>
          <w:p w:rsidR="009E51F4" w:rsidRPr="00CB1E8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40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0293" w:rsidRDefault="00950293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E51F4" w:rsidRPr="003320AD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аспорт комплекса процессных мероприятий </w:t>
      </w:r>
    </w:p>
    <w:p w:rsidR="009E51F4" w:rsidRPr="003320AD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еализация молодежной политики</w:t>
      </w:r>
      <w:r w:rsidRPr="003320AD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3320AD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E51F4" w:rsidRPr="001C6345" w:rsidTr="00CA243B"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1C6345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1C6345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9E51F4" w:rsidRPr="00367517" w:rsidTr="00CA243B">
        <w:tc>
          <w:tcPr>
            <w:tcW w:w="1286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E51F4" w:rsidRPr="00367517" w:rsidTr="00CA243B">
        <w:tc>
          <w:tcPr>
            <w:tcW w:w="1286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2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6" w:type="pct"/>
            <w:vAlign w:val="center"/>
          </w:tcPr>
          <w:p w:rsidR="009E51F4" w:rsidRPr="00367517" w:rsidRDefault="0031709D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E51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1F4" w:rsidRPr="00367517" w:rsidTr="00CA243B">
        <w:tc>
          <w:tcPr>
            <w:tcW w:w="128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9E51F4" w:rsidRPr="0036751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F4" w:rsidRPr="00E15FFD" w:rsidTr="00CA243B">
        <w:tc>
          <w:tcPr>
            <w:tcW w:w="1286" w:type="pct"/>
          </w:tcPr>
          <w:p w:rsidR="009E51F4" w:rsidRPr="00213537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9E51F4" w:rsidRPr="00E15FFD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9E51F4" w:rsidRPr="0031709D" w:rsidRDefault="0031709D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58" w:type="pct"/>
          </w:tcPr>
          <w:p w:rsidR="009E51F4" w:rsidRPr="00E1126B" w:rsidRDefault="0031709D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9E51F4" w:rsidRPr="00E1126B">
              <w:rPr>
                <w:color w:val="000000" w:themeColor="text1"/>
              </w:rPr>
              <w:t>0</w:t>
            </w:r>
          </w:p>
        </w:tc>
        <w:tc>
          <w:tcPr>
            <w:tcW w:w="692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  <w:tc>
          <w:tcPr>
            <w:tcW w:w="726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</w:tr>
      <w:tr w:rsidR="009E51F4" w:rsidRPr="00E15FFD" w:rsidTr="00CA243B">
        <w:tc>
          <w:tcPr>
            <w:tcW w:w="1286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5</w:t>
            </w:r>
          </w:p>
        </w:tc>
        <w:tc>
          <w:tcPr>
            <w:tcW w:w="692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</w:tc>
        <w:tc>
          <w:tcPr>
            <w:tcW w:w="726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9E51F4" w:rsidRPr="00E15FFD" w:rsidTr="00CA243B">
        <w:tc>
          <w:tcPr>
            <w:tcW w:w="1286" w:type="pct"/>
          </w:tcPr>
          <w:p w:rsidR="009E51F4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участников областных и всероссийских предметных олимпиад, участников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8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810" w:type="pct"/>
          </w:tcPr>
          <w:p w:rsidR="009E51F4" w:rsidRPr="0031709D" w:rsidRDefault="0031709D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758" w:type="pct"/>
          </w:tcPr>
          <w:p w:rsidR="009E51F4" w:rsidRPr="0031709D" w:rsidRDefault="0031709D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692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26" w:type="pct"/>
          </w:tcPr>
          <w:p w:rsidR="009E51F4" w:rsidRPr="00E1126B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</w:tr>
    </w:tbl>
    <w:p w:rsidR="009E51F4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93" w:rsidRDefault="00950293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0AD">
        <w:rPr>
          <w:rFonts w:ascii="Times New Roman" w:hAnsi="Times New Roman" w:cs="Times New Roman"/>
          <w:b/>
          <w:sz w:val="24"/>
          <w:szCs w:val="24"/>
        </w:rPr>
        <w:t xml:space="preserve">о финансировании структурных элементов муниципальной программы </w:t>
      </w:r>
      <w:r w:rsidRPr="003320AD">
        <w:rPr>
          <w:rFonts w:ascii="Times New Roman" w:hAnsi="Times New Roman" w:cs="Times New Roman"/>
          <w:b/>
          <w:color w:val="000000"/>
          <w:sz w:val="24"/>
          <w:szCs w:val="24"/>
        </w:rPr>
        <w:t>«Развитие образования и молодежной политики в муниципальном образовании «Краснинский район» Смоленской области»</w:t>
      </w:r>
    </w:p>
    <w:p w:rsidR="009E51F4" w:rsidRPr="004B4450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6"/>
        <w:tblW w:w="99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2"/>
        <w:gridCol w:w="1134"/>
        <w:gridCol w:w="142"/>
        <w:gridCol w:w="1417"/>
        <w:gridCol w:w="851"/>
        <w:gridCol w:w="283"/>
        <w:gridCol w:w="141"/>
        <w:gridCol w:w="993"/>
        <w:gridCol w:w="141"/>
        <w:gridCol w:w="1134"/>
        <w:gridCol w:w="1241"/>
      </w:tblGrid>
      <w:tr w:rsidR="009E51F4" w:rsidRPr="000819E5" w:rsidTr="00CA243B">
        <w:tc>
          <w:tcPr>
            <w:tcW w:w="675" w:type="dxa"/>
            <w:vMerge w:val="restart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19E5">
              <w:rPr>
                <w:rFonts w:ascii="Times New Roman" w:hAnsi="Times New Roman" w:cs="Times New Roman"/>
              </w:rPr>
              <w:t>п</w:t>
            </w:r>
            <w:proofErr w:type="gramEnd"/>
            <w:r w:rsidRPr="000819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Pr="000819E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  <w:gridSpan w:val="2"/>
            <w:vMerge w:val="restart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Участник муниципальной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559" w:type="dxa"/>
            <w:gridSpan w:val="2"/>
            <w:vMerge w:val="restart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784" w:type="dxa"/>
            <w:gridSpan w:val="7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E51F4" w:rsidRPr="000819E5" w:rsidTr="00CA243B">
        <w:tc>
          <w:tcPr>
            <w:tcW w:w="675" w:type="dxa"/>
            <w:vMerge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01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01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011EB">
              <w:rPr>
                <w:rFonts w:ascii="Times New Roman" w:hAnsi="Times New Roman" w:cs="Times New Roman"/>
              </w:rPr>
              <w:t>6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8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D06BCD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0" w:type="dxa"/>
            <w:gridSpan w:val="12"/>
          </w:tcPr>
          <w:p w:rsidR="009E51F4" w:rsidRPr="00253BE9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>Региональный проект «Современная школа»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51F4" w:rsidRPr="000819E5" w:rsidTr="00CA243B">
        <w:trPr>
          <w:trHeight w:val="3146"/>
        </w:trPr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701" w:type="dxa"/>
          </w:tcPr>
          <w:p w:rsidR="009E51F4" w:rsidRPr="008578E9" w:rsidRDefault="009E51F4" w:rsidP="00CA24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701" w:type="dxa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701" w:type="dxa"/>
          </w:tcPr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софинансирование  расходов на обеспечение условий для функционировани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9E51F4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муниципального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разования «Краснинский район» Смоленской области, муниципальные общеобразовательные учреждения</w:t>
            </w:r>
          </w:p>
          <w:p w:rsidR="000A5E04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5E04" w:rsidRPr="0087139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9E51F4" w:rsidRPr="00025607" w:rsidRDefault="000A5E0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320" w:type="dxa"/>
            <w:gridSpan w:val="12"/>
          </w:tcPr>
          <w:p w:rsidR="009E51F4" w:rsidRPr="00253BE9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</w:rPr>
              <w:t>«Патриотическое воспитание граждан Российской Федерации»</w:t>
            </w: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51F4" w:rsidRPr="000819E5" w:rsidTr="00CA243B">
        <w:tc>
          <w:tcPr>
            <w:tcW w:w="675" w:type="dxa"/>
          </w:tcPr>
          <w:p w:rsidR="009E51F4" w:rsidRPr="000819E5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843" w:type="dxa"/>
            <w:gridSpan w:val="2"/>
          </w:tcPr>
          <w:p w:rsidR="009E51F4" w:rsidRPr="008578E9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 на проведение мероприятий по обеспечению деятельности 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9E51F4" w:rsidRPr="00871397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:rsidR="009E51F4" w:rsidRPr="00871397" w:rsidRDefault="009E51F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9E51F4" w:rsidRPr="003E2CFB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9E51F4" w:rsidRPr="003E2CFB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:rsidR="009E51F4" w:rsidRPr="003E2CFB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9E51F4" w:rsidRPr="003E2CFB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2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431DA4" w:rsidRPr="000819E5" w:rsidTr="00CA243B">
        <w:tc>
          <w:tcPr>
            <w:tcW w:w="2518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431DA4" w:rsidRPr="003E2CFB" w:rsidRDefault="00431DA4" w:rsidP="00624F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 xml:space="preserve">Ведомственный проект </w:t>
            </w:r>
            <w:r w:rsidRPr="00253BE9">
              <w:rPr>
                <w:rFonts w:ascii="Times New Roman" w:hAnsi="Times New Roman" w:cs="Times New Roman"/>
                <w:b/>
                <w:color w:val="000000"/>
              </w:rPr>
              <w:t>«Оказание государственной поддержки детям-сиротам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район» Смоленской област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871397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50,0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0,0</w:t>
            </w:r>
          </w:p>
        </w:tc>
        <w:tc>
          <w:tcPr>
            <w:tcW w:w="1275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0,0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0,0</w:t>
            </w:r>
          </w:p>
        </w:tc>
      </w:tr>
      <w:tr w:rsidR="00431DA4" w:rsidRPr="000819E5" w:rsidTr="00CA243B">
        <w:tc>
          <w:tcPr>
            <w:tcW w:w="23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ведомственному проекту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50,0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0,0</w:t>
            </w:r>
          </w:p>
        </w:tc>
        <w:tc>
          <w:tcPr>
            <w:tcW w:w="1275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0,0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0,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53BE9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1</w:t>
            </w:r>
          </w:p>
        </w:tc>
        <w:tc>
          <w:tcPr>
            <w:tcW w:w="1701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7,2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8,8</w:t>
            </w:r>
          </w:p>
        </w:tc>
        <w:tc>
          <w:tcPr>
            <w:tcW w:w="1275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4,2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4,2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701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МКУ «Централизованная бухгалтерия учреждений образования</w:t>
            </w:r>
          </w:p>
        </w:tc>
        <w:tc>
          <w:tcPr>
            <w:tcW w:w="1559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26,0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8,0</w:t>
            </w:r>
          </w:p>
        </w:tc>
        <w:tc>
          <w:tcPr>
            <w:tcW w:w="1275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9,0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9,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701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9F5C00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F5C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4,6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,2</w:t>
            </w:r>
          </w:p>
        </w:tc>
        <w:tc>
          <w:tcPr>
            <w:tcW w:w="1275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,2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,2</w:t>
            </w:r>
          </w:p>
        </w:tc>
      </w:tr>
      <w:tr w:rsidR="00431DA4" w:rsidRPr="000819E5" w:rsidTr="00CA243B">
        <w:tc>
          <w:tcPr>
            <w:tcW w:w="23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67,8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5,0</w:t>
            </w:r>
          </w:p>
        </w:tc>
        <w:tc>
          <w:tcPr>
            <w:tcW w:w="1275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31,4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31,4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eastAsia="Times New Roman" w:hAnsi="Times New Roman" w:cs="Times New Roman"/>
                <w:b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53BE9">
              <w:rPr>
                <w:rFonts w:ascii="Times New Roman" w:eastAsia="Times New Roman" w:hAnsi="Times New Roman" w:cs="Times New Roman"/>
                <w:b/>
              </w:rPr>
              <w:t>Развитие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ие муниципального задания по дошкольному образованию в части расходов на оплату труда, приобретение учебников и учебных пособий, средств обу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гр и игрушек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431DA4" w:rsidRPr="00566C4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66C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90,9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74,5</w:t>
            </w:r>
          </w:p>
        </w:tc>
        <w:tc>
          <w:tcPr>
            <w:tcW w:w="1275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01,9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14,5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</w:t>
            </w:r>
            <w:r>
              <w:rPr>
                <w:rFonts w:ascii="Times New Roman" w:hAnsi="Times New Roman" w:cs="Times New Roman"/>
              </w:rPr>
              <w:lastRenderedPageBreak/>
              <w:t>го (муниципального</w:t>
            </w:r>
            <w:proofErr w:type="gramStart"/>
            <w:r>
              <w:rPr>
                <w:rFonts w:ascii="Times New Roman" w:hAnsi="Times New Roman" w:cs="Times New Roman"/>
              </w:rPr>
              <w:t>)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ания на оказание государственных (муниципальных) услуг 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муниципального образования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431DA4" w:rsidRPr="002842EA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41,8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51,6</w:t>
            </w:r>
          </w:p>
        </w:tc>
        <w:tc>
          <w:tcPr>
            <w:tcW w:w="1275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74,6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15,6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701" w:type="dxa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431DA4" w:rsidRPr="002842EA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,5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5</w:t>
            </w:r>
          </w:p>
        </w:tc>
        <w:tc>
          <w:tcPr>
            <w:tcW w:w="1275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5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5</w:t>
            </w:r>
          </w:p>
        </w:tc>
      </w:tr>
      <w:tr w:rsidR="00431DA4" w:rsidRPr="000819E5" w:rsidTr="00CA243B">
        <w:tc>
          <w:tcPr>
            <w:tcW w:w="23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124,2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56,6</w:t>
            </w:r>
          </w:p>
        </w:tc>
        <w:tc>
          <w:tcPr>
            <w:tcW w:w="1275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07,0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60,6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31DA4" w:rsidRPr="002842EA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4,9</w:t>
            </w:r>
          </w:p>
        </w:tc>
        <w:tc>
          <w:tcPr>
            <w:tcW w:w="1134" w:type="dxa"/>
            <w:gridSpan w:val="2"/>
          </w:tcPr>
          <w:p w:rsidR="00431DA4" w:rsidRPr="00251080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70,9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2,0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2,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596,7</w:t>
            </w:r>
          </w:p>
        </w:tc>
        <w:tc>
          <w:tcPr>
            <w:tcW w:w="1134" w:type="dxa"/>
            <w:gridSpan w:val="2"/>
          </w:tcPr>
          <w:p w:rsidR="00431DA4" w:rsidRPr="00251080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99,9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51,7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45,1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1701" w:type="dxa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77,0</w:t>
            </w:r>
          </w:p>
        </w:tc>
        <w:tc>
          <w:tcPr>
            <w:tcW w:w="1134" w:type="dxa"/>
            <w:gridSpan w:val="2"/>
          </w:tcPr>
          <w:p w:rsidR="00431DA4" w:rsidRPr="00251080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9,0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9,0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9,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01" w:type="dxa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1,7</w:t>
            </w:r>
          </w:p>
        </w:tc>
        <w:tc>
          <w:tcPr>
            <w:tcW w:w="1134" w:type="dxa"/>
            <w:gridSpan w:val="2"/>
          </w:tcPr>
          <w:p w:rsidR="00431DA4" w:rsidRPr="00251080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9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9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9</w:t>
            </w:r>
          </w:p>
        </w:tc>
      </w:tr>
      <w:tr w:rsidR="00431DA4" w:rsidRPr="000819E5" w:rsidTr="00CA243B">
        <w:trPr>
          <w:trHeight w:val="1217"/>
        </w:trPr>
        <w:tc>
          <w:tcPr>
            <w:tcW w:w="675" w:type="dxa"/>
            <w:vMerge w:val="restart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701" w:type="dxa"/>
            <w:vMerge w:val="restart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31DA4" w:rsidRPr="008E369E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31DA4" w:rsidRPr="00251080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31DA4" w:rsidRPr="000819E5" w:rsidTr="00CA243B">
        <w:tc>
          <w:tcPr>
            <w:tcW w:w="675" w:type="dxa"/>
            <w:vMerge/>
          </w:tcPr>
          <w:p w:rsidR="00431DA4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1DA4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431DA4" w:rsidRPr="008E369E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gridSpan w:val="2"/>
          </w:tcPr>
          <w:p w:rsidR="00431DA4" w:rsidRPr="00251080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31DA4" w:rsidRPr="000819E5" w:rsidTr="00CA243B">
        <w:tc>
          <w:tcPr>
            <w:tcW w:w="23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210,3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23,7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06,6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80,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:rsidR="00431DA4" w:rsidRPr="008578E9" w:rsidRDefault="00431DA4" w:rsidP="00CA243B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учреждения дополнительного образования</w:t>
            </w:r>
          </w:p>
        </w:tc>
        <w:tc>
          <w:tcPr>
            <w:tcW w:w="1559" w:type="dxa"/>
            <w:gridSpan w:val="2"/>
          </w:tcPr>
          <w:p w:rsidR="00431DA4" w:rsidRPr="002842EA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22,0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61,2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77,8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83,0</w:t>
            </w:r>
          </w:p>
        </w:tc>
      </w:tr>
      <w:tr w:rsidR="00431DA4" w:rsidRPr="000819E5" w:rsidTr="00CA243B">
        <w:tc>
          <w:tcPr>
            <w:tcW w:w="23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431DA4" w:rsidRPr="000819E5" w:rsidRDefault="00431DA4" w:rsidP="000A5E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22,0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0A5E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61,2</w:t>
            </w:r>
          </w:p>
        </w:tc>
        <w:tc>
          <w:tcPr>
            <w:tcW w:w="1134" w:type="dxa"/>
          </w:tcPr>
          <w:p w:rsidR="00431DA4" w:rsidRPr="000819E5" w:rsidRDefault="00431DA4" w:rsidP="000A5E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77,8</w:t>
            </w:r>
          </w:p>
        </w:tc>
        <w:tc>
          <w:tcPr>
            <w:tcW w:w="1241" w:type="dxa"/>
          </w:tcPr>
          <w:p w:rsidR="00431DA4" w:rsidRPr="000819E5" w:rsidRDefault="00431DA4" w:rsidP="000A5E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83,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:rsidR="00431DA4" w:rsidRPr="002577E1" w:rsidRDefault="00431DA4" w:rsidP="00CA243B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>Реализация мероприятий в области молодежной политики</w:t>
            </w:r>
          </w:p>
          <w:p w:rsidR="00431DA4" w:rsidRPr="002577E1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 бюджет</w:t>
            </w: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:rsidR="00431DA4" w:rsidRPr="002577E1" w:rsidRDefault="00431DA4" w:rsidP="00CA243B">
            <w:pPr>
              <w:outlineLvl w:val="6"/>
              <w:rPr>
                <w:rFonts w:ascii="Times New Roman" w:hAnsi="Times New Roman" w:cs="Times New Roman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я на организацию отдыха детей в лагерях дневного пребывания в 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никулярное время 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,0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</w:tr>
      <w:tr w:rsidR="00431DA4" w:rsidRPr="000819E5" w:rsidTr="00CA243B">
        <w:tc>
          <w:tcPr>
            <w:tcW w:w="2376" w:type="dxa"/>
            <w:gridSpan w:val="2"/>
          </w:tcPr>
          <w:p w:rsidR="00431DA4" w:rsidRPr="00305577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305577">
              <w:rPr>
                <w:rFonts w:ascii="Times New Roman" w:hAnsi="Times New Roman" w:cs="Times New Roman"/>
              </w:rPr>
              <w:t>Итого по комплексу процессных  мероприятий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,0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253BE9">
              <w:rPr>
                <w:rFonts w:ascii="Times New Roman" w:hAnsi="Times New Roman" w:cs="Times New Roman"/>
                <w:b/>
                <w:color w:val="000000"/>
              </w:rPr>
              <w:t>интернатных</w:t>
            </w:r>
            <w:proofErr w:type="spellEnd"/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 организаций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gridSpan w:val="2"/>
          </w:tcPr>
          <w:p w:rsidR="00431DA4" w:rsidRPr="005C292B" w:rsidRDefault="00431DA4" w:rsidP="00CA243B">
            <w:pPr>
              <w:outlineLvl w:val="6"/>
              <w:rPr>
                <w:rFonts w:ascii="Times New Roman" w:hAnsi="Times New Roman" w:cs="Times New Roman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переданного на воспит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 приемную семью</w:t>
            </w:r>
          </w:p>
        </w:tc>
        <w:tc>
          <w:tcPr>
            <w:tcW w:w="1134" w:type="dxa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9,7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,9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,9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,9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843" w:type="dxa"/>
            <w:gridSpan w:val="2"/>
          </w:tcPr>
          <w:p w:rsidR="00431DA4" w:rsidRPr="005C292B" w:rsidRDefault="00431DA4" w:rsidP="00CA243B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Субвенции на выплату вознаграждения, причитающегося приемным родителям </w:t>
            </w:r>
          </w:p>
        </w:tc>
        <w:tc>
          <w:tcPr>
            <w:tcW w:w="1134" w:type="dxa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8,2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,4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,4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,4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1843" w:type="dxa"/>
            <w:gridSpan w:val="2"/>
          </w:tcPr>
          <w:p w:rsidR="00431DA4" w:rsidRPr="005C292B" w:rsidRDefault="00431DA4" w:rsidP="00CA243B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находящегося под опекой (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печительством) </w:t>
            </w:r>
          </w:p>
          <w:p w:rsidR="00431DA4" w:rsidRPr="005C292B" w:rsidRDefault="00431DA4" w:rsidP="00CA243B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84,4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4,8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4,8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4,8</w:t>
            </w:r>
          </w:p>
        </w:tc>
      </w:tr>
      <w:tr w:rsidR="00431DA4" w:rsidRPr="000819E5" w:rsidTr="00CA243B">
        <w:tc>
          <w:tcPr>
            <w:tcW w:w="2518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22,3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4,1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4,1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4,1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0" w:type="dxa"/>
            <w:gridSpan w:val="12"/>
          </w:tcPr>
          <w:p w:rsidR="00431DA4" w:rsidRPr="00253BE9" w:rsidRDefault="00431DA4" w:rsidP="00CA243B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едагогические кадры»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:rsidR="00431DA4" w:rsidRPr="002F1444" w:rsidRDefault="00431DA4" w:rsidP="00CA243B">
            <w:pPr>
              <w:outlineLvl w:val="6"/>
              <w:rPr>
                <w:rFonts w:ascii="Times New Roman" w:hAnsi="Times New Roman" w:cs="Times New Roman"/>
              </w:rPr>
            </w:pPr>
            <w:r w:rsidRPr="002F1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убвенции по предоставлению компенсации расходов на оплату жилых помещений, отопления и освещения педагоги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ким работникам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DB3556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7,9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,3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,3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,3</w:t>
            </w:r>
          </w:p>
        </w:tc>
      </w:tr>
      <w:tr w:rsidR="00431DA4" w:rsidRPr="000819E5" w:rsidTr="00CA243B">
        <w:tc>
          <w:tcPr>
            <w:tcW w:w="2376" w:type="dxa"/>
            <w:gridSpan w:val="2"/>
          </w:tcPr>
          <w:p w:rsidR="00431DA4" w:rsidRPr="00305577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77">
              <w:rPr>
                <w:rFonts w:ascii="Times New Roman" w:hAnsi="Times New Roman" w:cs="Times New Roman"/>
                <w:sz w:val="20"/>
                <w:szCs w:val="20"/>
              </w:rPr>
              <w:t>Итого по комплексу процессных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ий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431DA4" w:rsidRPr="000819E5" w:rsidRDefault="00431DA4" w:rsidP="000A5E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7,9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0A5E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,3</w:t>
            </w:r>
          </w:p>
        </w:tc>
        <w:tc>
          <w:tcPr>
            <w:tcW w:w="1134" w:type="dxa"/>
          </w:tcPr>
          <w:p w:rsidR="00431DA4" w:rsidRPr="000819E5" w:rsidRDefault="00431DA4" w:rsidP="000A5E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,3</w:t>
            </w:r>
          </w:p>
        </w:tc>
        <w:tc>
          <w:tcPr>
            <w:tcW w:w="1241" w:type="dxa"/>
          </w:tcPr>
          <w:p w:rsidR="00431DA4" w:rsidRPr="000819E5" w:rsidRDefault="00431DA4" w:rsidP="000A5E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,3</w:t>
            </w:r>
          </w:p>
        </w:tc>
      </w:tr>
      <w:tr w:rsidR="00431DA4" w:rsidRPr="000819E5" w:rsidTr="00CA243B">
        <w:tc>
          <w:tcPr>
            <w:tcW w:w="2376" w:type="dxa"/>
            <w:gridSpan w:val="2"/>
          </w:tcPr>
          <w:p w:rsidR="00431DA4" w:rsidRPr="00A2469A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ежемесячной  денежной выплаты студентам по договорам о целевом обучении</w:t>
            </w:r>
          </w:p>
        </w:tc>
        <w:tc>
          <w:tcPr>
            <w:tcW w:w="1276" w:type="dxa"/>
            <w:gridSpan w:val="2"/>
          </w:tcPr>
          <w:p w:rsidR="00431DA4" w:rsidRPr="00871397" w:rsidRDefault="00431DA4" w:rsidP="00DE10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431DA4" w:rsidRPr="00DA1F6A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A1F6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134" w:type="dxa"/>
            <w:gridSpan w:val="2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134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31DA4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31DA4" w:rsidRPr="000819E5" w:rsidTr="00CA243B">
        <w:tc>
          <w:tcPr>
            <w:tcW w:w="675" w:type="dxa"/>
          </w:tcPr>
          <w:p w:rsidR="00431DA4" w:rsidRPr="00D06BCD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431DA4" w:rsidRPr="000819E5" w:rsidRDefault="00431DA4" w:rsidP="00CA243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276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586,5</w:t>
            </w:r>
          </w:p>
        </w:tc>
        <w:tc>
          <w:tcPr>
            <w:tcW w:w="1134" w:type="dxa"/>
            <w:gridSpan w:val="2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801,9</w:t>
            </w:r>
          </w:p>
        </w:tc>
        <w:tc>
          <w:tcPr>
            <w:tcW w:w="1134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326,2</w:t>
            </w:r>
          </w:p>
        </w:tc>
        <w:tc>
          <w:tcPr>
            <w:tcW w:w="1241" w:type="dxa"/>
          </w:tcPr>
          <w:p w:rsidR="00431DA4" w:rsidRPr="000819E5" w:rsidRDefault="00431DA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458,4</w:t>
            </w:r>
          </w:p>
        </w:tc>
      </w:tr>
    </w:tbl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1309" w:rsidRPr="006D69E3" w:rsidRDefault="007E1309" w:rsidP="006D69E3"/>
    <w:sectPr w:rsidR="007E1309" w:rsidRPr="006D69E3" w:rsidSect="00CA243B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14" w:rsidRDefault="00B04B14" w:rsidP="00684ECC">
      <w:pPr>
        <w:spacing w:after="0" w:line="240" w:lineRule="auto"/>
      </w:pPr>
      <w:r>
        <w:separator/>
      </w:r>
    </w:p>
  </w:endnote>
  <w:endnote w:type="continuationSeparator" w:id="0">
    <w:p w:rsidR="00B04B14" w:rsidRDefault="00B04B14" w:rsidP="006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14" w:rsidRDefault="00B04B14" w:rsidP="00684ECC">
      <w:pPr>
        <w:spacing w:after="0" w:line="240" w:lineRule="auto"/>
      </w:pPr>
      <w:r>
        <w:separator/>
      </w:r>
    </w:p>
  </w:footnote>
  <w:footnote w:type="continuationSeparator" w:id="0">
    <w:p w:rsidR="00B04B14" w:rsidRDefault="00B04B14" w:rsidP="0068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5953"/>
    </w:sdtPr>
    <w:sdtEndPr>
      <w:rPr>
        <w:rFonts w:ascii="Times New Roman" w:hAnsi="Times New Roman" w:cs="Times New Roman"/>
        <w:sz w:val="24"/>
        <w:szCs w:val="24"/>
      </w:rPr>
    </w:sdtEndPr>
    <w:sdtContent>
      <w:p w:rsidR="00B04B14" w:rsidRDefault="00B04B14">
        <w:pPr>
          <w:pStyle w:val="a9"/>
          <w:jc w:val="center"/>
        </w:pPr>
        <w:r w:rsidRPr="00D83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67F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4B14" w:rsidRDefault="00B04B14" w:rsidP="00CA243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AB"/>
    <w:rsid w:val="0003138F"/>
    <w:rsid w:val="00081059"/>
    <w:rsid w:val="000A5E04"/>
    <w:rsid w:val="000A7741"/>
    <w:rsid w:val="00150BA2"/>
    <w:rsid w:val="00152724"/>
    <w:rsid w:val="00177D6F"/>
    <w:rsid w:val="00185C38"/>
    <w:rsid w:val="001A78B5"/>
    <w:rsid w:val="001B3DB1"/>
    <w:rsid w:val="0031709D"/>
    <w:rsid w:val="00347469"/>
    <w:rsid w:val="00364491"/>
    <w:rsid w:val="003C2036"/>
    <w:rsid w:val="00431DA4"/>
    <w:rsid w:val="0044414A"/>
    <w:rsid w:val="004A2188"/>
    <w:rsid w:val="004A4585"/>
    <w:rsid w:val="004B5559"/>
    <w:rsid w:val="005069BE"/>
    <w:rsid w:val="00532B64"/>
    <w:rsid w:val="005408F7"/>
    <w:rsid w:val="005B4980"/>
    <w:rsid w:val="00602149"/>
    <w:rsid w:val="0061767F"/>
    <w:rsid w:val="00624F59"/>
    <w:rsid w:val="00650A06"/>
    <w:rsid w:val="00684ECC"/>
    <w:rsid w:val="006C5C4E"/>
    <w:rsid w:val="006D511A"/>
    <w:rsid w:val="006D69E3"/>
    <w:rsid w:val="00705DD2"/>
    <w:rsid w:val="007E1309"/>
    <w:rsid w:val="007F69C3"/>
    <w:rsid w:val="00822AB9"/>
    <w:rsid w:val="00844D9A"/>
    <w:rsid w:val="008512A1"/>
    <w:rsid w:val="008B4F57"/>
    <w:rsid w:val="008C1898"/>
    <w:rsid w:val="008C58DD"/>
    <w:rsid w:val="008E1B75"/>
    <w:rsid w:val="008E21EA"/>
    <w:rsid w:val="008F5D5B"/>
    <w:rsid w:val="00950293"/>
    <w:rsid w:val="00964700"/>
    <w:rsid w:val="00964FD7"/>
    <w:rsid w:val="00986B25"/>
    <w:rsid w:val="009C3899"/>
    <w:rsid w:val="009E51F4"/>
    <w:rsid w:val="009F5F36"/>
    <w:rsid w:val="00A011EB"/>
    <w:rsid w:val="00A04E73"/>
    <w:rsid w:val="00A2469A"/>
    <w:rsid w:val="00A50728"/>
    <w:rsid w:val="00A519EC"/>
    <w:rsid w:val="00A907C5"/>
    <w:rsid w:val="00AB5D64"/>
    <w:rsid w:val="00AD5819"/>
    <w:rsid w:val="00B003E9"/>
    <w:rsid w:val="00B04B14"/>
    <w:rsid w:val="00B10CC4"/>
    <w:rsid w:val="00B16516"/>
    <w:rsid w:val="00B468C0"/>
    <w:rsid w:val="00B67620"/>
    <w:rsid w:val="00B80561"/>
    <w:rsid w:val="00B84974"/>
    <w:rsid w:val="00BD3693"/>
    <w:rsid w:val="00C05CF6"/>
    <w:rsid w:val="00C456EE"/>
    <w:rsid w:val="00CA243B"/>
    <w:rsid w:val="00CB3B41"/>
    <w:rsid w:val="00CB3EBB"/>
    <w:rsid w:val="00CC0222"/>
    <w:rsid w:val="00CC732C"/>
    <w:rsid w:val="00D32BC9"/>
    <w:rsid w:val="00D641B1"/>
    <w:rsid w:val="00D671AB"/>
    <w:rsid w:val="00DA1F6A"/>
    <w:rsid w:val="00DC1BFE"/>
    <w:rsid w:val="00DC34DC"/>
    <w:rsid w:val="00DD4152"/>
    <w:rsid w:val="00DE1048"/>
    <w:rsid w:val="00DE60C0"/>
    <w:rsid w:val="00DF20F5"/>
    <w:rsid w:val="00E161D3"/>
    <w:rsid w:val="00ED6832"/>
    <w:rsid w:val="00F07E15"/>
    <w:rsid w:val="00FD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yperlink" Target="https://docs.cntd.ru/document/603274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4138832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608227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026D-A3A8-426E-BB37-2F00E9E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25T06:25:00Z</cp:lastPrinted>
  <dcterms:created xsi:type="dcterms:W3CDTF">2024-03-25T07:21:00Z</dcterms:created>
  <dcterms:modified xsi:type="dcterms:W3CDTF">2024-03-25T07:21:00Z</dcterms:modified>
</cp:coreProperties>
</file>